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2E" w:rsidRPr="003A7193" w:rsidRDefault="00E476E6" w:rsidP="003F082E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3A7193">
        <w:rPr>
          <w:rFonts w:ascii="標楷體" w:eastAsia="標楷體" w:hAnsi="標楷體" w:hint="eastAsia"/>
          <w:b/>
          <w:sz w:val="28"/>
          <w:szCs w:val="28"/>
        </w:rPr>
        <w:t>(</w:t>
      </w:r>
      <w:r w:rsidR="0055793C" w:rsidRPr="003A7193">
        <w:rPr>
          <w:rFonts w:ascii="標楷體" w:eastAsia="標楷體" w:hAnsi="標楷體" w:hint="eastAsia"/>
          <w:b/>
          <w:sz w:val="28"/>
          <w:szCs w:val="28"/>
        </w:rPr>
        <w:t>附件</w:t>
      </w:r>
      <w:r w:rsidRPr="003A7193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3F082E" w:rsidRPr="003A7193" w:rsidRDefault="00753757" w:rsidP="00494644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A7193">
        <w:rPr>
          <w:rFonts w:ascii="標楷體" w:eastAsia="標楷體" w:hAnsi="標楷體" w:hint="eastAsia"/>
          <w:b/>
          <w:sz w:val="28"/>
          <w:szCs w:val="28"/>
        </w:rPr>
        <w:t>社團法人中華音樂著作權協會（MÜST）</w:t>
      </w:r>
      <w:r w:rsidR="0055793C" w:rsidRPr="003A7193">
        <w:rPr>
          <w:rFonts w:ascii="標楷體" w:eastAsia="標楷體" w:hAnsi="標楷體" w:hint="eastAsia"/>
          <w:b/>
          <w:sz w:val="28"/>
          <w:szCs w:val="28"/>
        </w:rPr>
        <w:t>之</w:t>
      </w:r>
      <w:r w:rsidRPr="003A7193">
        <w:rPr>
          <w:rFonts w:ascii="標楷體" w:eastAsia="標楷體" w:hAnsi="標楷體" w:hint="eastAsia"/>
          <w:b/>
          <w:sz w:val="28"/>
          <w:szCs w:val="28"/>
        </w:rPr>
        <w:t>卡拉OK、KTV等場所電腦伴唱機</w:t>
      </w:r>
      <w:r w:rsidR="0055793C" w:rsidRPr="003A7193">
        <w:rPr>
          <w:rFonts w:ascii="標楷體" w:eastAsia="標楷體" w:hAnsi="標楷體" w:hint="eastAsia"/>
          <w:b/>
          <w:sz w:val="28"/>
          <w:szCs w:val="28"/>
        </w:rPr>
        <w:t>之</w:t>
      </w:r>
      <w:r w:rsidR="005A4AFA" w:rsidRPr="003A7193">
        <w:rPr>
          <w:rFonts w:ascii="標楷體" w:eastAsia="標楷體" w:hAnsi="標楷體" w:hint="eastAsia"/>
          <w:b/>
          <w:sz w:val="28"/>
          <w:szCs w:val="28"/>
        </w:rPr>
        <w:t>概括授權</w:t>
      </w:r>
      <w:r w:rsidR="004770DF" w:rsidRPr="003A7193">
        <w:rPr>
          <w:rFonts w:ascii="標楷體" w:eastAsia="標楷體" w:hAnsi="標楷體" w:hint="eastAsia"/>
          <w:b/>
          <w:sz w:val="28"/>
          <w:szCs w:val="28"/>
        </w:rPr>
        <w:t>「單一著作單次使用」</w:t>
      </w:r>
      <w:r w:rsidRPr="003A7193">
        <w:rPr>
          <w:rFonts w:ascii="標楷體" w:eastAsia="標楷體" w:hAnsi="標楷體" w:hint="eastAsia"/>
          <w:b/>
          <w:sz w:val="28"/>
          <w:szCs w:val="28"/>
        </w:rPr>
        <w:t>公開演出</w:t>
      </w:r>
      <w:r w:rsidR="0055793C" w:rsidRPr="003A7193">
        <w:rPr>
          <w:rFonts w:ascii="標楷體" w:eastAsia="標楷體" w:hAnsi="標楷體" w:hint="eastAsia"/>
          <w:b/>
          <w:sz w:val="28"/>
          <w:szCs w:val="28"/>
        </w:rPr>
        <w:t>使用報酬率</w:t>
      </w:r>
    </w:p>
    <w:p w:rsidR="0055793C" w:rsidRPr="003A7193" w:rsidRDefault="0055793C" w:rsidP="00494644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A7193">
        <w:rPr>
          <w:rFonts w:ascii="標楷體" w:eastAsia="標楷體" w:hAnsi="標楷體" w:hint="eastAsia"/>
          <w:b/>
          <w:sz w:val="28"/>
          <w:szCs w:val="28"/>
        </w:rPr>
        <w:t>審議對照表</w:t>
      </w:r>
    </w:p>
    <w:tbl>
      <w:tblPr>
        <w:tblStyle w:val="a3"/>
        <w:tblW w:w="9498" w:type="dxa"/>
        <w:tblInd w:w="-459" w:type="dxa"/>
        <w:tblLook w:val="04A0" w:firstRow="1" w:lastRow="0" w:firstColumn="1" w:lastColumn="0" w:noHBand="0" w:noVBand="1"/>
      </w:tblPr>
      <w:tblGrid>
        <w:gridCol w:w="2835"/>
        <w:gridCol w:w="2694"/>
        <w:gridCol w:w="3969"/>
      </w:tblGrid>
      <w:tr w:rsidR="003A7193" w:rsidRPr="003A7193" w:rsidTr="00FD55F4">
        <w:tc>
          <w:tcPr>
            <w:tcW w:w="2835" w:type="dxa"/>
          </w:tcPr>
          <w:p w:rsidR="0055793C" w:rsidRPr="003A7193" w:rsidRDefault="00F17430" w:rsidP="00E476E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A7193">
              <w:rPr>
                <w:rFonts w:ascii="標楷體" w:eastAsia="標楷體" w:hAnsi="標楷體" w:hint="eastAsia"/>
                <w:szCs w:val="24"/>
              </w:rPr>
              <w:t>審定費</w:t>
            </w:r>
            <w:r w:rsidR="0055793C" w:rsidRPr="003A7193">
              <w:rPr>
                <w:rFonts w:ascii="標楷體" w:eastAsia="標楷體" w:hAnsi="標楷體" w:hint="eastAsia"/>
                <w:szCs w:val="24"/>
              </w:rPr>
              <w:t>率</w:t>
            </w:r>
          </w:p>
        </w:tc>
        <w:tc>
          <w:tcPr>
            <w:tcW w:w="2694" w:type="dxa"/>
          </w:tcPr>
          <w:p w:rsidR="0055793C" w:rsidRPr="003A7193" w:rsidRDefault="000E6280" w:rsidP="00E476E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A7193">
              <w:rPr>
                <w:rFonts w:ascii="標楷體" w:eastAsia="標楷體" w:hAnsi="標楷體"/>
                <w:szCs w:val="24"/>
              </w:rPr>
              <w:t>MÜST</w:t>
            </w:r>
            <w:r w:rsidR="00E476E6" w:rsidRPr="003A7193">
              <w:rPr>
                <w:rFonts w:ascii="標楷體" w:eastAsia="標楷體" w:hAnsi="標楷體" w:hint="eastAsia"/>
                <w:szCs w:val="24"/>
              </w:rPr>
              <w:t>公告費</w:t>
            </w:r>
            <w:r w:rsidR="000D0FE4" w:rsidRPr="003A7193">
              <w:rPr>
                <w:rFonts w:ascii="標楷體" w:eastAsia="標楷體" w:hAnsi="標楷體" w:hint="eastAsia"/>
                <w:szCs w:val="24"/>
              </w:rPr>
              <w:t>(</w:t>
            </w:r>
            <w:r w:rsidR="00E8551A" w:rsidRPr="003A7193">
              <w:rPr>
                <w:rFonts w:ascii="標楷體" w:eastAsia="標楷體" w:hAnsi="標楷體" w:hint="eastAsia"/>
                <w:szCs w:val="24"/>
              </w:rPr>
              <w:t>99.8.12</w:t>
            </w:r>
            <w:r w:rsidR="000D0FE4" w:rsidRPr="003A719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969" w:type="dxa"/>
          </w:tcPr>
          <w:p w:rsidR="0055793C" w:rsidRPr="003A7193" w:rsidRDefault="0055793C" w:rsidP="00E476E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A7193">
              <w:rPr>
                <w:rFonts w:ascii="標楷體" w:eastAsia="標楷體" w:hAnsi="標楷體" w:hint="eastAsia"/>
                <w:szCs w:val="24"/>
              </w:rPr>
              <w:t>理由</w:t>
            </w:r>
          </w:p>
        </w:tc>
      </w:tr>
      <w:tr w:rsidR="003A7193" w:rsidRPr="003A7193" w:rsidTr="00FD55F4">
        <w:trPr>
          <w:trHeight w:val="5235"/>
        </w:trPr>
        <w:tc>
          <w:tcPr>
            <w:tcW w:w="2835" w:type="dxa"/>
          </w:tcPr>
          <w:p w:rsidR="00E626A3" w:rsidRPr="003A7193" w:rsidRDefault="00E626A3" w:rsidP="00E476E6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Times New Roman"/>
                <w:szCs w:val="24"/>
              </w:rPr>
            </w:pPr>
            <w:r w:rsidRPr="003A7193">
              <w:rPr>
                <w:rFonts w:ascii="標楷體" w:eastAsia="標楷體" w:hAnsi="標楷體" w:cs="Times New Roman" w:hint="eastAsia"/>
                <w:szCs w:val="24"/>
              </w:rPr>
              <w:t>概括授權公開演出暨二次公開播送</w:t>
            </w:r>
          </w:p>
          <w:p w:rsidR="00E626A3" w:rsidRPr="003A7193" w:rsidRDefault="00E626A3" w:rsidP="00E476E6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Times New Roman"/>
                <w:szCs w:val="24"/>
              </w:rPr>
            </w:pPr>
            <w:r w:rsidRPr="003A7193">
              <w:rPr>
                <w:rFonts w:ascii="標楷體" w:eastAsia="標楷體" w:hAnsi="標楷體" w:cs="Times New Roman" w:hint="eastAsia"/>
                <w:szCs w:val="24"/>
              </w:rPr>
              <w:t>卡拉OK、KTV：概括授權：</w:t>
            </w:r>
            <w:r w:rsidR="0022743F" w:rsidRPr="003A7193">
              <w:rPr>
                <w:rFonts w:ascii="標楷體" w:eastAsia="標楷體" w:hAnsi="標楷體" w:cs="Times New Roman" w:hint="eastAsia"/>
                <w:szCs w:val="24"/>
              </w:rPr>
              <w:t>一、</w:t>
            </w:r>
            <w:r w:rsidR="005A2B91" w:rsidRPr="003A7193">
              <w:rPr>
                <w:rFonts w:ascii="標楷體" w:eastAsia="標楷體" w:hAnsi="標楷體" w:cs="Times New Roman" w:hint="eastAsia"/>
                <w:bCs/>
                <w:szCs w:val="24"/>
              </w:rPr>
              <w:t>以包廂數計算：</w:t>
            </w:r>
            <w:r w:rsidR="00345D23" w:rsidRPr="003A7193">
              <w:rPr>
                <w:rFonts w:ascii="標楷體" w:eastAsia="標楷體" w:hAnsi="標楷體" w:cs="Times New Roman" w:hint="eastAsia"/>
                <w:bCs/>
                <w:szCs w:val="24"/>
              </w:rPr>
              <w:t>略</w:t>
            </w:r>
          </w:p>
          <w:p w:rsidR="0055793C" w:rsidRPr="003A7193" w:rsidRDefault="0022743F" w:rsidP="00F168C1">
            <w:pPr>
              <w:spacing w:line="460" w:lineRule="exact"/>
              <w:ind w:left="391" w:hangingChars="163" w:hanging="391"/>
              <w:rPr>
                <w:rFonts w:ascii="標楷體" w:eastAsia="標楷體" w:hAnsi="標楷體" w:cs="Times New Roman"/>
                <w:bCs/>
                <w:szCs w:val="24"/>
              </w:rPr>
            </w:pPr>
            <w:r w:rsidRPr="003A7193">
              <w:rPr>
                <w:rFonts w:ascii="標楷體" w:eastAsia="標楷體" w:hAnsi="標楷體" w:cs="Times New Roman" w:hint="eastAsia"/>
                <w:bCs/>
                <w:szCs w:val="24"/>
              </w:rPr>
              <w:t>二、</w:t>
            </w:r>
            <w:r w:rsidR="00923A1E" w:rsidRPr="003A7193">
              <w:rPr>
                <w:rFonts w:ascii="標楷體" w:eastAsia="標楷體" w:hAnsi="標楷體" w:cs="Times New Roman" w:hint="eastAsia"/>
                <w:bCs/>
                <w:szCs w:val="24"/>
              </w:rPr>
              <w:t>電腦伴唱設備：</w:t>
            </w:r>
            <w:r w:rsidR="00A638C1" w:rsidRPr="003A7193">
              <w:rPr>
                <w:rFonts w:ascii="標楷體" w:eastAsia="標楷體" w:hAnsi="標楷體" w:cs="Times New Roman" w:hint="eastAsia"/>
                <w:bCs/>
                <w:szCs w:val="24"/>
              </w:rPr>
              <w:t>略</w:t>
            </w:r>
          </w:p>
          <w:p w:rsidR="00345D23" w:rsidRPr="003A7193" w:rsidRDefault="0022743F" w:rsidP="00E476E6">
            <w:pPr>
              <w:spacing w:line="46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3A7193">
              <w:rPr>
                <w:rFonts w:ascii="標楷體" w:eastAsia="標楷體" w:hAnsi="標楷體" w:cs="Times New Roman" w:hint="eastAsia"/>
                <w:bCs/>
                <w:szCs w:val="24"/>
              </w:rPr>
              <w:t>三、</w:t>
            </w:r>
            <w:r w:rsidR="005A2B91" w:rsidRPr="003A7193">
              <w:rPr>
                <w:rFonts w:ascii="標楷體" w:eastAsia="標楷體" w:hAnsi="標楷體" w:cs="Times New Roman" w:hint="eastAsia"/>
                <w:bCs/>
                <w:szCs w:val="24"/>
              </w:rPr>
              <w:t>以營業面積計算：</w:t>
            </w:r>
            <w:r w:rsidR="00345D23" w:rsidRPr="003A7193">
              <w:rPr>
                <w:rFonts w:ascii="標楷體" w:eastAsia="標楷體" w:hAnsi="標楷體" w:cs="Times New Roman" w:hint="eastAsia"/>
                <w:bCs/>
                <w:szCs w:val="24"/>
              </w:rPr>
              <w:t>略</w:t>
            </w:r>
          </w:p>
          <w:p w:rsidR="004324F2" w:rsidRPr="003A7193" w:rsidRDefault="00904EEC" w:rsidP="00F168C1">
            <w:pPr>
              <w:spacing w:line="460" w:lineRule="exact"/>
              <w:ind w:left="392" w:hangingChars="163" w:hanging="392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3A7193">
              <w:rPr>
                <w:rFonts w:ascii="標楷體" w:eastAsia="標楷體" w:hAnsi="標楷體" w:cs="Times New Roman" w:hint="eastAsia"/>
                <w:b/>
                <w:szCs w:val="24"/>
              </w:rPr>
              <w:t>四</w:t>
            </w:r>
            <w:r w:rsidR="00E44B42" w:rsidRPr="003A719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="00E44B42" w:rsidRPr="003A7193">
              <w:rPr>
                <w:rFonts w:ascii="標楷體" w:eastAsia="標楷體" w:hAnsi="標楷體" w:cs="Times New Roman" w:hint="eastAsia"/>
                <w:b/>
                <w:bCs/>
                <w:szCs w:val="24"/>
                <w:u w:val="single"/>
              </w:rPr>
              <w:t>單曲授權：</w:t>
            </w:r>
            <w:r w:rsidR="004324F2" w:rsidRPr="003A7193">
              <w:rPr>
                <w:rFonts w:ascii="標楷體" w:eastAsia="標楷體" w:hAnsi="標楷體" w:cs="Times New Roman" w:hint="eastAsia"/>
                <w:b/>
                <w:bCs/>
                <w:szCs w:val="24"/>
                <w:u w:val="single"/>
              </w:rPr>
              <w:t>(限使用電腦伴唱機供點唱之利用人</w:t>
            </w:r>
            <w:r w:rsidR="00E618FC" w:rsidRPr="003A7193">
              <w:rPr>
                <w:rFonts w:ascii="標楷體" w:eastAsia="標楷體" w:hAnsi="標楷體" w:cs="Times New Roman" w:hint="eastAsia"/>
                <w:b/>
                <w:bCs/>
                <w:szCs w:val="24"/>
                <w:u w:val="single"/>
              </w:rPr>
              <w:t>，並能</w:t>
            </w:r>
            <w:r w:rsidR="007127D1" w:rsidRPr="003A7193">
              <w:rPr>
                <w:rFonts w:ascii="標楷體" w:eastAsia="標楷體" w:hAnsi="標楷體" w:cs="Times New Roman" w:hint="eastAsia"/>
                <w:b/>
                <w:bCs/>
                <w:szCs w:val="24"/>
                <w:u w:val="single"/>
              </w:rPr>
              <w:t>依著作權集體管理團體條例第37條規定</w:t>
            </w:r>
            <w:r w:rsidRPr="003A7193">
              <w:rPr>
                <w:rFonts w:ascii="標楷體" w:eastAsia="標楷體" w:hAnsi="標楷體" w:cs="Times New Roman" w:hint="eastAsia"/>
                <w:b/>
                <w:bCs/>
                <w:szCs w:val="24"/>
                <w:u w:val="single"/>
              </w:rPr>
              <w:t>提供使用清單作為計算使用報酬之依據</w:t>
            </w:r>
            <w:r w:rsidR="00E618FC" w:rsidRPr="003A7193">
              <w:rPr>
                <w:rFonts w:ascii="標楷體" w:eastAsia="標楷體" w:hAnsi="標楷體" w:cs="Times New Roman" w:hint="eastAsia"/>
                <w:b/>
                <w:bCs/>
                <w:szCs w:val="24"/>
                <w:u w:val="single"/>
              </w:rPr>
              <w:t>者</w:t>
            </w:r>
            <w:r w:rsidR="004324F2" w:rsidRPr="003A7193">
              <w:rPr>
                <w:rFonts w:ascii="標楷體" w:eastAsia="標楷體" w:hAnsi="標楷體" w:cs="Times New Roman" w:hint="eastAsia"/>
                <w:b/>
                <w:bCs/>
                <w:szCs w:val="24"/>
                <w:u w:val="single"/>
              </w:rPr>
              <w:t>)</w:t>
            </w:r>
          </w:p>
          <w:p w:rsidR="004324F2" w:rsidRPr="003A7193" w:rsidRDefault="004324F2" w:rsidP="00E476E6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Cs w:val="24"/>
                <w:u w:val="single"/>
              </w:rPr>
            </w:pPr>
            <w:r w:rsidRPr="003A7193">
              <w:rPr>
                <w:rFonts w:ascii="標楷體" w:eastAsia="標楷體" w:hAnsi="標楷體" w:cs="Times New Roman" w:hint="eastAsia"/>
                <w:b/>
                <w:bCs/>
                <w:szCs w:val="24"/>
                <w:u w:val="single"/>
              </w:rPr>
              <w:t>以點唱次數計算，每點唱1次為新台幣0.5元。</w:t>
            </w:r>
            <w:r w:rsidR="004C3F21" w:rsidRPr="003A7193">
              <w:rPr>
                <w:rFonts w:ascii="標楷體" w:eastAsia="標楷體" w:hAnsi="標楷體" w:cs="Times New Roman" w:hint="eastAsia"/>
                <w:b/>
                <w:bCs/>
                <w:szCs w:val="24"/>
                <w:u w:val="single"/>
              </w:rPr>
              <w:t>(未稅</w:t>
            </w:r>
            <w:r w:rsidR="004C3F21" w:rsidRPr="003A719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)</w:t>
            </w:r>
          </w:p>
          <w:p w:rsidR="004324F2" w:rsidRPr="003A7193" w:rsidRDefault="004324F2" w:rsidP="00F168C1">
            <w:pPr>
              <w:spacing w:line="460" w:lineRule="exact"/>
              <w:ind w:left="391" w:hangingChars="163" w:hanging="391"/>
              <w:rPr>
                <w:rFonts w:ascii="標楷體" w:eastAsia="標楷體" w:hAnsi="標楷體" w:cs="Times New Roman"/>
                <w:bCs/>
                <w:szCs w:val="24"/>
              </w:rPr>
            </w:pPr>
            <w:r w:rsidRPr="003A7193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</w:p>
          <w:p w:rsidR="005338CB" w:rsidRPr="003A7193" w:rsidRDefault="005338CB" w:rsidP="00E476E6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</w:tcPr>
          <w:p w:rsidR="008B5818" w:rsidRPr="003A7193" w:rsidRDefault="008B5818" w:rsidP="00E476E6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Times New Roman"/>
                <w:szCs w:val="24"/>
              </w:rPr>
            </w:pPr>
            <w:r w:rsidRPr="003A7193">
              <w:rPr>
                <w:rFonts w:ascii="標楷體" w:eastAsia="標楷體" w:hAnsi="標楷體" w:cs="Times New Roman" w:hint="eastAsia"/>
                <w:szCs w:val="24"/>
              </w:rPr>
              <w:t>概括授權公開演出暨二次公開播送</w:t>
            </w:r>
          </w:p>
          <w:p w:rsidR="008B5818" w:rsidRPr="003A7193" w:rsidRDefault="008B5818" w:rsidP="00E476E6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Times New Roman"/>
                <w:szCs w:val="24"/>
              </w:rPr>
            </w:pPr>
            <w:r w:rsidRPr="003A7193">
              <w:rPr>
                <w:rFonts w:ascii="標楷體" w:eastAsia="標楷體" w:hAnsi="標楷體" w:cs="Times New Roman" w:hint="eastAsia"/>
                <w:szCs w:val="24"/>
              </w:rPr>
              <w:t>卡拉OK、KTV：概括授權：</w:t>
            </w:r>
          </w:p>
          <w:p w:rsidR="008B5818" w:rsidRPr="003A7193" w:rsidRDefault="008B5818" w:rsidP="00F168C1">
            <w:pPr>
              <w:autoSpaceDE w:val="0"/>
              <w:autoSpaceDN w:val="0"/>
              <w:adjustRightInd w:val="0"/>
              <w:spacing w:line="460" w:lineRule="exact"/>
              <w:ind w:left="422" w:hangingChars="176" w:hanging="422"/>
              <w:rPr>
                <w:rFonts w:ascii="標楷體" w:eastAsia="標楷體" w:hAnsi="標楷體" w:cs="Times New Roman"/>
                <w:szCs w:val="24"/>
              </w:rPr>
            </w:pPr>
            <w:r w:rsidRPr="003A7193">
              <w:rPr>
                <w:rFonts w:ascii="標楷體" w:eastAsia="標楷體" w:hAnsi="標楷體" w:cs="Times New Roman" w:hint="eastAsia"/>
                <w:szCs w:val="24"/>
              </w:rPr>
              <w:t>一、以包廂數計算：每年每間包廂5,000元（大廳以一包廂計）。(</w:t>
            </w:r>
            <w:r w:rsidRPr="003A7193">
              <w:rPr>
                <w:rFonts w:ascii="標楷體" w:eastAsia="標楷體" w:hAnsi="標楷體" w:cs="Times New Roman" w:hint="eastAsia"/>
                <w:szCs w:val="24"/>
                <w:u w:val="single"/>
              </w:rPr>
              <w:t>無申請審議</w:t>
            </w:r>
            <w:r w:rsidRPr="003A719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:rsidR="008B5818" w:rsidRPr="003A7193" w:rsidRDefault="008B5818" w:rsidP="00F168C1">
            <w:pPr>
              <w:autoSpaceDE w:val="0"/>
              <w:autoSpaceDN w:val="0"/>
              <w:adjustRightInd w:val="0"/>
              <w:spacing w:line="460" w:lineRule="exact"/>
              <w:ind w:left="422" w:hangingChars="176" w:hanging="422"/>
              <w:rPr>
                <w:rFonts w:ascii="標楷體" w:eastAsia="標楷體" w:hAnsi="標楷體" w:cs="Times New Roman"/>
                <w:szCs w:val="24"/>
              </w:rPr>
            </w:pPr>
            <w:r w:rsidRPr="003A7193">
              <w:rPr>
                <w:rFonts w:ascii="標楷體" w:eastAsia="標楷體" w:hAnsi="標楷體" w:cs="Times New Roman" w:hint="eastAsia"/>
                <w:szCs w:val="24"/>
              </w:rPr>
              <w:t>二、電腦伴唱設備：每台每年以5,000元計算。</w:t>
            </w:r>
          </w:p>
          <w:p w:rsidR="008B5818" w:rsidRPr="003A7193" w:rsidRDefault="008B5818" w:rsidP="00F168C1">
            <w:pPr>
              <w:autoSpaceDE w:val="0"/>
              <w:autoSpaceDN w:val="0"/>
              <w:adjustRightInd w:val="0"/>
              <w:spacing w:line="460" w:lineRule="exact"/>
              <w:ind w:left="422" w:hangingChars="176" w:hanging="422"/>
              <w:rPr>
                <w:rFonts w:ascii="標楷體" w:eastAsia="標楷體" w:hAnsi="標楷體" w:cs="Times New Roman"/>
                <w:szCs w:val="24"/>
              </w:rPr>
            </w:pPr>
            <w:r w:rsidRPr="003A7193">
              <w:rPr>
                <w:rFonts w:ascii="標楷體" w:eastAsia="標楷體" w:hAnsi="標楷體" w:cs="Times New Roman" w:hint="eastAsia"/>
                <w:szCs w:val="24"/>
              </w:rPr>
              <w:t>三、以營業面積計算：每坪每年以1,200元。(</w:t>
            </w:r>
            <w:r w:rsidRPr="003A7193">
              <w:rPr>
                <w:rFonts w:ascii="標楷體" w:eastAsia="標楷體" w:hAnsi="標楷體" w:cs="Times New Roman" w:hint="eastAsia"/>
                <w:szCs w:val="24"/>
                <w:u w:val="single"/>
              </w:rPr>
              <w:t>無申請審議</w:t>
            </w:r>
            <w:r w:rsidRPr="003A719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:rsidR="00190CCA" w:rsidRPr="003A7193" w:rsidRDefault="008B5818" w:rsidP="00190CCA">
            <w:pPr>
              <w:spacing w:line="440" w:lineRule="exact"/>
              <w:ind w:left="48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3A7193">
              <w:rPr>
                <w:rFonts w:ascii="標楷體" w:eastAsia="標楷體" w:hAnsi="標楷體" w:cs="Times New Roman" w:hint="eastAsia"/>
                <w:szCs w:val="24"/>
              </w:rPr>
              <w:t>四、單曲授權：以點唱次數算，每點唱一次以0.5元（每一包廂之預付款及最低使用報酬為每年每間包廂3,000 元，且限利用人可提供點唱報表以供結算）。</w:t>
            </w:r>
            <w:r w:rsidR="00190CCA" w:rsidRPr="003A719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(本案申請審議項目，變更如左)</w:t>
            </w:r>
          </w:p>
          <w:p w:rsidR="0055793C" w:rsidRPr="003A7193" w:rsidRDefault="0055793C" w:rsidP="00F168C1">
            <w:pPr>
              <w:spacing w:line="460" w:lineRule="exact"/>
              <w:ind w:left="350" w:hangingChars="146" w:hanging="35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</w:tcPr>
          <w:p w:rsidR="00EC751F" w:rsidRPr="003A7193" w:rsidRDefault="00663273" w:rsidP="00920F61">
            <w:pPr>
              <w:snapToGrid w:val="0"/>
              <w:spacing w:line="460" w:lineRule="exact"/>
              <w:ind w:left="514" w:hangingChars="214" w:hanging="514"/>
              <w:rPr>
                <w:rFonts w:ascii="標楷體" w:eastAsia="標楷體" w:hAnsi="標楷體" w:hint="eastAsia"/>
                <w:bCs/>
                <w:szCs w:val="24"/>
              </w:rPr>
            </w:pPr>
            <w:r w:rsidRPr="003A7193">
              <w:rPr>
                <w:rFonts w:ascii="標楷體" w:eastAsia="標楷體" w:hAnsi="標楷體" w:hint="eastAsia"/>
                <w:bCs/>
                <w:szCs w:val="24"/>
              </w:rPr>
              <w:t>一、</w:t>
            </w:r>
            <w:r w:rsidR="00C6243E" w:rsidRPr="003A7193">
              <w:rPr>
                <w:rFonts w:ascii="標楷體" w:eastAsia="標楷體" w:hAnsi="標楷體" w:hint="eastAsia"/>
                <w:bCs/>
                <w:szCs w:val="24"/>
              </w:rPr>
              <w:t>查</w:t>
            </w:r>
            <w:r w:rsidR="00D418B0" w:rsidRPr="003A7193">
              <w:rPr>
                <w:rFonts w:ascii="標楷體" w:eastAsia="標楷體" w:hAnsi="標楷體" w:hint="eastAsia"/>
                <w:bCs/>
                <w:szCs w:val="24"/>
              </w:rPr>
              <w:t>本局前於94年審定MÜST「卡拉OK、KTV」單曲費率為「以點唱</w:t>
            </w:r>
            <w:proofErr w:type="gramStart"/>
            <w:r w:rsidR="00D418B0" w:rsidRPr="003A7193">
              <w:rPr>
                <w:rFonts w:ascii="標楷體" w:eastAsia="標楷體" w:hAnsi="標楷體" w:hint="eastAsia"/>
                <w:bCs/>
                <w:szCs w:val="24"/>
              </w:rPr>
              <w:t>次數算每點</w:t>
            </w:r>
            <w:proofErr w:type="gramEnd"/>
            <w:r w:rsidR="00D418B0" w:rsidRPr="003A7193">
              <w:rPr>
                <w:rFonts w:ascii="標楷體" w:eastAsia="標楷體" w:hAnsi="標楷體" w:hint="eastAsia"/>
                <w:bCs/>
                <w:szCs w:val="24"/>
              </w:rPr>
              <w:t>唱一次以0.5元為上限」項</w:t>
            </w:r>
            <w:r w:rsidR="00D418B0" w:rsidRPr="003A7193">
              <w:rPr>
                <w:rFonts w:ascii="標楷體" w:eastAsia="標楷體" w:hAnsi="標楷體" w:hint="eastAsia"/>
                <w:bCs/>
                <w:szCs w:val="24"/>
              </w:rPr>
              <w:t>；而</w:t>
            </w:r>
            <w:r w:rsidR="00C6243E" w:rsidRPr="003A7193">
              <w:rPr>
                <w:rFonts w:ascii="標楷體" w:eastAsia="標楷體" w:hAnsi="標楷體" w:hint="eastAsia"/>
                <w:bCs/>
                <w:szCs w:val="24"/>
              </w:rPr>
              <w:t>本次被審議之費率係</w:t>
            </w:r>
            <w:r w:rsidR="006374E6" w:rsidRPr="003A7193">
              <w:rPr>
                <w:rFonts w:ascii="標楷體" w:eastAsia="標楷體" w:hAnsi="標楷體" w:hint="eastAsia"/>
                <w:bCs/>
                <w:szCs w:val="24"/>
              </w:rPr>
              <w:t>MÜST於99.8.12</w:t>
            </w:r>
            <w:r w:rsidR="00C6243E" w:rsidRPr="003A7193">
              <w:rPr>
                <w:rFonts w:ascii="標楷體" w:eastAsia="標楷體" w:hAnsi="標楷體" w:hint="eastAsia"/>
                <w:bCs/>
                <w:szCs w:val="24"/>
              </w:rPr>
              <w:t>所</w:t>
            </w:r>
            <w:r w:rsidR="006374E6" w:rsidRPr="003A7193">
              <w:rPr>
                <w:rFonts w:ascii="標楷體" w:eastAsia="標楷體" w:hAnsi="標楷體" w:hint="eastAsia"/>
                <w:bCs/>
                <w:szCs w:val="24"/>
              </w:rPr>
              <w:t>公告，</w:t>
            </w:r>
            <w:r w:rsidR="00525B32" w:rsidRPr="003A7193">
              <w:rPr>
                <w:rFonts w:ascii="標楷體" w:eastAsia="標楷體" w:hAnsi="標楷體" w:hint="eastAsia"/>
                <w:bCs/>
                <w:szCs w:val="24"/>
              </w:rPr>
              <w:t>並</w:t>
            </w:r>
            <w:r w:rsidR="00D418B0" w:rsidRPr="003A7193">
              <w:rPr>
                <w:rFonts w:ascii="標楷體" w:eastAsia="標楷體" w:hAnsi="標楷體" w:hint="eastAsia"/>
                <w:bCs/>
                <w:szCs w:val="24"/>
              </w:rPr>
              <w:t>無調漲情形</w:t>
            </w:r>
            <w:r w:rsidR="00D32A3A" w:rsidRPr="003A7193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:rsidR="0058225B" w:rsidRPr="003A7193" w:rsidRDefault="00EC751F" w:rsidP="0058225B">
            <w:pPr>
              <w:snapToGrid w:val="0"/>
              <w:spacing w:line="460" w:lineRule="exact"/>
              <w:ind w:left="514" w:hangingChars="214" w:hanging="514"/>
              <w:rPr>
                <w:rFonts w:ascii="標楷體" w:eastAsia="標楷體" w:hAnsi="標楷體" w:hint="eastAsia"/>
                <w:bCs/>
                <w:szCs w:val="24"/>
              </w:rPr>
            </w:pPr>
            <w:r w:rsidRPr="003A7193">
              <w:rPr>
                <w:rFonts w:ascii="標楷體" w:eastAsia="標楷體" w:hAnsi="標楷體" w:hint="eastAsia"/>
                <w:bCs/>
                <w:szCs w:val="24"/>
              </w:rPr>
              <w:t>二、</w:t>
            </w:r>
            <w:r w:rsidR="0017598B" w:rsidRPr="003A7193">
              <w:rPr>
                <w:rFonts w:ascii="標楷體" w:eastAsia="標楷體" w:hAnsi="標楷體" w:hint="eastAsia"/>
                <w:bCs/>
                <w:szCs w:val="24"/>
              </w:rPr>
              <w:t>本案申請人主張</w:t>
            </w:r>
            <w:r w:rsidR="005A18FB" w:rsidRPr="003A7193">
              <w:rPr>
                <w:rFonts w:ascii="標楷體" w:eastAsia="標楷體" w:hAnsi="標楷體" w:hint="eastAsia"/>
                <w:bCs/>
                <w:szCs w:val="24"/>
              </w:rPr>
              <w:t>單曲費率應隨投幣式費用之</w:t>
            </w:r>
            <w:r w:rsidR="0017598B" w:rsidRPr="003A7193">
              <w:rPr>
                <w:rFonts w:ascii="標楷體" w:eastAsia="標楷體" w:hAnsi="標楷體" w:hint="eastAsia"/>
                <w:bCs/>
                <w:szCs w:val="24"/>
              </w:rPr>
              <w:t>調降</w:t>
            </w:r>
            <w:r w:rsidR="005A18FB" w:rsidRPr="003A7193">
              <w:rPr>
                <w:rFonts w:ascii="標楷體" w:eastAsia="標楷體" w:hAnsi="標楷體" w:hint="eastAsia"/>
                <w:bCs/>
                <w:szCs w:val="24"/>
              </w:rPr>
              <w:t>，</w:t>
            </w:r>
            <w:r w:rsidR="001E0B12">
              <w:rPr>
                <w:rFonts w:ascii="標楷體" w:eastAsia="標楷體" w:hAnsi="標楷體" w:hint="eastAsia"/>
                <w:bCs/>
                <w:szCs w:val="24"/>
              </w:rPr>
              <w:t>故建議</w:t>
            </w:r>
            <w:r w:rsidR="00000187" w:rsidRPr="00000187">
              <w:rPr>
                <w:rFonts w:ascii="標楷體" w:eastAsia="標楷體" w:hAnsi="標楷體" w:hint="eastAsia"/>
                <w:bCs/>
                <w:szCs w:val="24"/>
              </w:rPr>
              <w:t>單曲金額為</w:t>
            </w:r>
            <w:r w:rsidR="0017598B" w:rsidRPr="003A7193">
              <w:rPr>
                <w:rFonts w:ascii="標楷體" w:eastAsia="標楷體" w:hAnsi="標楷體" w:hint="eastAsia"/>
                <w:bCs/>
                <w:szCs w:val="24"/>
              </w:rPr>
              <w:t>0.25元；</w:t>
            </w:r>
            <w:r w:rsidR="0058225B" w:rsidRPr="003A7193">
              <w:rPr>
                <w:rFonts w:ascii="標楷體" w:eastAsia="標楷體" w:hAnsi="標楷體" w:hint="eastAsia"/>
                <w:bCs/>
                <w:szCs w:val="24"/>
              </w:rPr>
              <w:t>復</w:t>
            </w:r>
            <w:r w:rsidR="005A18FB" w:rsidRPr="003A7193">
              <w:rPr>
                <w:rFonts w:ascii="標楷體" w:eastAsia="標楷體" w:hAnsi="標楷體" w:hint="eastAsia"/>
                <w:bCs/>
                <w:szCs w:val="24"/>
              </w:rPr>
              <w:t>又</w:t>
            </w:r>
            <w:r w:rsidR="0017598B" w:rsidRPr="003A7193">
              <w:rPr>
                <w:rFonts w:ascii="標楷體" w:eastAsia="標楷體" w:hAnsi="標楷體" w:hint="eastAsia"/>
                <w:bCs/>
                <w:szCs w:val="24"/>
              </w:rPr>
              <w:t>認為應</w:t>
            </w:r>
            <w:r w:rsidR="000C1A06" w:rsidRPr="003A7193">
              <w:rPr>
                <w:rFonts w:ascii="標楷體" w:eastAsia="標楷體" w:hAnsi="標楷體" w:hint="eastAsia"/>
                <w:bCs/>
                <w:szCs w:val="24"/>
              </w:rPr>
              <w:t>類推適用</w:t>
            </w:r>
            <w:r w:rsidR="005A18FB" w:rsidRPr="003A7193">
              <w:rPr>
                <w:rFonts w:ascii="標楷體" w:eastAsia="標楷體" w:hAnsi="標楷體" w:hint="eastAsia"/>
                <w:bCs/>
                <w:szCs w:val="24"/>
              </w:rPr>
              <w:t>前經</w:t>
            </w:r>
            <w:r w:rsidR="0017598B" w:rsidRPr="003A7193">
              <w:rPr>
                <w:rFonts w:ascii="標楷體" w:eastAsia="標楷體" w:hAnsi="標楷體" w:hint="eastAsia"/>
                <w:bCs/>
                <w:szCs w:val="24"/>
              </w:rPr>
              <w:t>本局</w:t>
            </w:r>
            <w:r w:rsidR="00B406CE" w:rsidRPr="003A7193">
              <w:rPr>
                <w:rFonts w:ascii="標楷體" w:eastAsia="標楷體" w:hAnsi="標楷體" w:hint="eastAsia"/>
                <w:bCs/>
                <w:szCs w:val="24"/>
              </w:rPr>
              <w:t>審定之「個別授權公開演出之情形</w:t>
            </w:r>
            <w:proofErr w:type="gramStart"/>
            <w:r w:rsidR="00B406CE" w:rsidRPr="003A7193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proofErr w:type="gramEnd"/>
            <w:r w:rsidR="00B406CE" w:rsidRPr="003A7193">
              <w:rPr>
                <w:rFonts w:ascii="標楷體" w:eastAsia="標楷體" w:hAnsi="標楷體" w:hint="eastAsia"/>
                <w:bCs/>
                <w:szCs w:val="24"/>
              </w:rPr>
              <w:t>含演唱會劇場演出...等</w:t>
            </w:r>
            <w:proofErr w:type="gramStart"/>
            <w:r w:rsidR="00B406CE" w:rsidRPr="003A7193">
              <w:rPr>
                <w:rFonts w:ascii="標楷體" w:eastAsia="標楷體" w:hAnsi="標楷體" w:hint="eastAsia"/>
                <w:bCs/>
                <w:szCs w:val="24"/>
              </w:rPr>
              <w:t>）</w:t>
            </w:r>
            <w:proofErr w:type="gramEnd"/>
            <w:r w:rsidR="00B406CE" w:rsidRPr="003A7193">
              <w:rPr>
                <w:rFonts w:ascii="標楷體" w:eastAsia="標楷體" w:hAnsi="標楷體" w:hint="eastAsia"/>
                <w:bCs/>
                <w:szCs w:val="24"/>
              </w:rPr>
              <w:t>」</w:t>
            </w:r>
            <w:r w:rsidR="005A18FB" w:rsidRPr="003A7193">
              <w:rPr>
                <w:rFonts w:ascii="標楷體" w:eastAsia="標楷體" w:hAnsi="標楷體" w:hint="eastAsia"/>
                <w:bCs/>
                <w:szCs w:val="24"/>
              </w:rPr>
              <w:t>費率</w:t>
            </w:r>
            <w:r w:rsidR="0058225B" w:rsidRPr="003A7193">
              <w:rPr>
                <w:rFonts w:ascii="標楷體" w:eastAsia="標楷體" w:hAnsi="標楷體" w:hint="eastAsia"/>
                <w:bCs/>
                <w:szCs w:val="24"/>
              </w:rPr>
              <w:t>，</w:t>
            </w:r>
            <w:r w:rsidR="005A18FB" w:rsidRPr="003A7193">
              <w:rPr>
                <w:rFonts w:ascii="標楷體" w:eastAsia="標楷體" w:hAnsi="標楷體" w:hint="eastAsia"/>
                <w:bCs/>
                <w:szCs w:val="24"/>
              </w:rPr>
              <w:t>即</w:t>
            </w:r>
            <w:r w:rsidR="0058225B" w:rsidRPr="003A7193">
              <w:rPr>
                <w:rFonts w:ascii="標楷體" w:eastAsia="標楷體" w:hAnsi="標楷體" w:hint="eastAsia"/>
                <w:bCs/>
                <w:szCs w:val="24"/>
              </w:rPr>
              <w:t>以(投幣)收入2.2%計算，</w:t>
            </w:r>
            <w:proofErr w:type="gramStart"/>
            <w:r w:rsidR="0058225B" w:rsidRPr="003A7193">
              <w:rPr>
                <w:rFonts w:ascii="標楷體" w:eastAsia="標楷體" w:hAnsi="標楷體" w:hint="eastAsia"/>
                <w:bCs/>
                <w:szCs w:val="24"/>
              </w:rPr>
              <w:t>爰</w:t>
            </w:r>
            <w:proofErr w:type="gramEnd"/>
            <w:r w:rsidR="0058225B" w:rsidRPr="003A7193">
              <w:rPr>
                <w:rFonts w:ascii="標楷體" w:eastAsia="標楷體" w:hAnsi="標楷體" w:hint="eastAsia"/>
                <w:bCs/>
                <w:szCs w:val="24"/>
              </w:rPr>
              <w:t>建議</w:t>
            </w:r>
            <w:r w:rsidR="000C1A06" w:rsidRPr="003A7193">
              <w:rPr>
                <w:rFonts w:ascii="標楷體" w:eastAsia="標楷體" w:hAnsi="標楷體" w:hint="eastAsia"/>
                <w:bCs/>
                <w:szCs w:val="24"/>
              </w:rPr>
              <w:t>單曲金額為</w:t>
            </w:r>
            <w:r w:rsidR="0058225B" w:rsidRPr="003A7193">
              <w:rPr>
                <w:rFonts w:ascii="標楷體" w:eastAsia="標楷體" w:hAnsi="標楷體" w:hint="eastAsia"/>
                <w:bCs/>
                <w:szCs w:val="24"/>
              </w:rPr>
              <w:t>0.22至0.44元。</w:t>
            </w:r>
            <w:r w:rsidR="00E6227E" w:rsidRPr="003A7193">
              <w:rPr>
                <w:rFonts w:ascii="標楷體" w:eastAsia="標楷體" w:hAnsi="標楷體" w:hint="eastAsia"/>
                <w:bCs/>
                <w:szCs w:val="24"/>
              </w:rPr>
              <w:t>惟</w:t>
            </w:r>
            <w:r w:rsidR="008E6F8F" w:rsidRPr="003A7193">
              <w:rPr>
                <w:rFonts w:ascii="標楷體" w:eastAsia="標楷體" w:hAnsi="標楷體" w:hint="eastAsia"/>
                <w:bCs/>
                <w:szCs w:val="24"/>
              </w:rPr>
              <w:t>本局認為</w:t>
            </w:r>
            <w:r w:rsidR="00A872B8" w:rsidRPr="003A7193">
              <w:rPr>
                <w:rFonts w:ascii="標楷體" w:eastAsia="標楷體" w:hAnsi="標楷體" w:hint="eastAsia"/>
                <w:bCs/>
                <w:szCs w:val="24"/>
              </w:rPr>
              <w:t>電腦伴唱機</w:t>
            </w:r>
            <w:r w:rsidR="00F14A03" w:rsidRPr="003A7193">
              <w:rPr>
                <w:rFonts w:ascii="標楷體" w:eastAsia="標楷體" w:hAnsi="標楷體" w:hint="eastAsia"/>
                <w:bCs/>
                <w:szCs w:val="24"/>
              </w:rPr>
              <w:t>與演唱</w:t>
            </w:r>
            <w:r w:rsidR="00A872B8" w:rsidRPr="003A7193">
              <w:rPr>
                <w:rFonts w:ascii="標楷體" w:eastAsia="標楷體" w:hAnsi="標楷體" w:hint="eastAsia"/>
                <w:bCs/>
                <w:szCs w:val="24"/>
              </w:rPr>
              <w:t>會個別授權</w:t>
            </w:r>
            <w:r w:rsidR="00F14A03" w:rsidRPr="003A7193">
              <w:rPr>
                <w:rFonts w:ascii="標楷體" w:eastAsia="標楷體" w:hAnsi="標楷體" w:hint="eastAsia"/>
                <w:bCs/>
                <w:szCs w:val="24"/>
              </w:rPr>
              <w:t>之公開演出</w:t>
            </w:r>
            <w:r w:rsidR="00A42828" w:rsidRPr="003A7193">
              <w:rPr>
                <w:rFonts w:ascii="標楷體" w:eastAsia="標楷體" w:hAnsi="標楷體" w:hint="eastAsia"/>
                <w:bCs/>
                <w:szCs w:val="24"/>
              </w:rPr>
              <w:t>，不論其</w:t>
            </w:r>
            <w:r w:rsidR="00B5465E">
              <w:rPr>
                <w:rFonts w:ascii="標楷體" w:eastAsia="標楷體" w:hAnsi="標楷體" w:hint="eastAsia"/>
                <w:bCs/>
                <w:szCs w:val="24"/>
              </w:rPr>
              <w:t>利用</w:t>
            </w:r>
            <w:r w:rsidR="00D278F4">
              <w:rPr>
                <w:rFonts w:ascii="標楷體" w:eastAsia="標楷體" w:hAnsi="標楷體" w:hint="eastAsia"/>
                <w:bCs/>
                <w:szCs w:val="24"/>
              </w:rPr>
              <w:t>型態</w:t>
            </w:r>
            <w:r w:rsidR="00B5465E">
              <w:rPr>
                <w:rFonts w:ascii="標楷體" w:eastAsia="標楷體" w:hAnsi="標楷體" w:hint="eastAsia"/>
                <w:bCs/>
                <w:szCs w:val="24"/>
              </w:rPr>
              <w:t>或</w:t>
            </w:r>
            <w:r w:rsidR="00F14A03" w:rsidRPr="003A7193">
              <w:rPr>
                <w:rFonts w:ascii="標楷體" w:eastAsia="標楷體" w:hAnsi="標楷體" w:hint="eastAsia"/>
                <w:bCs/>
                <w:szCs w:val="24"/>
              </w:rPr>
              <w:t>經濟效益</w:t>
            </w:r>
            <w:r w:rsidR="00A872B8" w:rsidRPr="003A7193">
              <w:rPr>
                <w:rFonts w:ascii="標楷體" w:eastAsia="標楷體" w:hAnsi="標楷體" w:hint="eastAsia"/>
                <w:bCs/>
                <w:szCs w:val="24"/>
              </w:rPr>
              <w:t>等</w:t>
            </w:r>
            <w:r w:rsidR="00D278F4">
              <w:rPr>
                <w:rFonts w:ascii="標楷體" w:eastAsia="標楷體" w:hAnsi="標楷體" w:hint="eastAsia"/>
                <w:bCs/>
                <w:szCs w:val="24"/>
              </w:rPr>
              <w:t>情</w:t>
            </w:r>
            <w:r w:rsidR="00A42828" w:rsidRPr="003A7193">
              <w:rPr>
                <w:rFonts w:ascii="標楷體" w:eastAsia="標楷體" w:hAnsi="標楷體" w:hint="eastAsia"/>
                <w:bCs/>
                <w:szCs w:val="24"/>
              </w:rPr>
              <w:t>均</w:t>
            </w:r>
            <w:r w:rsidR="00A872B8" w:rsidRPr="003A7193">
              <w:rPr>
                <w:rFonts w:ascii="標楷體" w:eastAsia="標楷體" w:hAnsi="標楷體" w:hint="eastAsia"/>
                <w:bCs/>
                <w:szCs w:val="24"/>
              </w:rPr>
              <w:t>歧異甚大，故</w:t>
            </w:r>
            <w:r w:rsidR="00F14A03" w:rsidRPr="003A7193">
              <w:rPr>
                <w:rFonts w:ascii="標楷體" w:eastAsia="標楷體" w:hAnsi="標楷體" w:hint="eastAsia"/>
                <w:bCs/>
                <w:szCs w:val="24"/>
              </w:rPr>
              <w:t>無法類推適用；</w:t>
            </w:r>
            <w:proofErr w:type="gramStart"/>
            <w:r w:rsidR="00F14A03" w:rsidRPr="003A7193">
              <w:rPr>
                <w:rFonts w:ascii="標楷體" w:eastAsia="標楷體" w:hAnsi="標楷體" w:hint="eastAsia"/>
                <w:bCs/>
                <w:szCs w:val="24"/>
              </w:rPr>
              <w:t>再者，</w:t>
            </w:r>
            <w:proofErr w:type="gramEnd"/>
            <w:r w:rsidR="00E6227E" w:rsidRPr="003A7193">
              <w:rPr>
                <w:rFonts w:ascii="標楷體" w:eastAsia="標楷體" w:hAnsi="標楷體" w:hint="eastAsia"/>
                <w:bCs/>
                <w:szCs w:val="24"/>
              </w:rPr>
              <w:t>坊間投幣式機台每次20元、10元或5元</w:t>
            </w:r>
            <w:r w:rsidR="00A42828" w:rsidRPr="003A7193">
              <w:rPr>
                <w:rFonts w:ascii="標楷體" w:eastAsia="標楷體" w:hAnsi="標楷體" w:hint="eastAsia"/>
                <w:bCs/>
                <w:szCs w:val="24"/>
              </w:rPr>
              <w:t>不等</w:t>
            </w:r>
            <w:r w:rsidR="00E6227E" w:rsidRPr="003A7193">
              <w:rPr>
                <w:rFonts w:ascii="標楷體" w:eastAsia="標楷體" w:hAnsi="標楷體" w:hint="eastAsia"/>
                <w:bCs/>
                <w:szCs w:val="24"/>
              </w:rPr>
              <w:t>，</w:t>
            </w:r>
            <w:proofErr w:type="gramStart"/>
            <w:r w:rsidR="00E6227E" w:rsidRPr="003A7193">
              <w:rPr>
                <w:rFonts w:ascii="標楷體" w:eastAsia="標楷體" w:hAnsi="標楷體" w:hint="eastAsia"/>
                <w:bCs/>
                <w:szCs w:val="24"/>
              </w:rPr>
              <w:t>況</w:t>
            </w:r>
            <w:proofErr w:type="gramEnd"/>
            <w:r w:rsidR="00E6227E" w:rsidRPr="003A7193">
              <w:rPr>
                <w:rFonts w:ascii="標楷體" w:eastAsia="標楷體" w:hAnsi="標楷體" w:hint="eastAsia"/>
                <w:bCs/>
                <w:szCs w:val="24"/>
              </w:rPr>
              <w:t>亦有無須投幣</w:t>
            </w:r>
            <w:r w:rsidR="003F1B9B" w:rsidRPr="003A7193">
              <w:rPr>
                <w:rFonts w:ascii="標楷體" w:eastAsia="標楷體" w:hAnsi="標楷體" w:hint="eastAsia"/>
                <w:bCs/>
                <w:szCs w:val="24"/>
              </w:rPr>
              <w:t>即可使用</w:t>
            </w:r>
            <w:r w:rsidR="00E6227E" w:rsidRPr="003A7193">
              <w:rPr>
                <w:rFonts w:ascii="標楷體" w:eastAsia="標楷體" w:hAnsi="標楷體" w:hint="eastAsia"/>
                <w:bCs/>
                <w:szCs w:val="24"/>
              </w:rPr>
              <w:t>之機台，</w:t>
            </w:r>
            <w:r w:rsidR="003F1B9B" w:rsidRPr="003A7193">
              <w:rPr>
                <w:rFonts w:ascii="標楷體" w:eastAsia="標楷體" w:hAnsi="標楷體" w:hint="eastAsia"/>
                <w:bCs/>
                <w:szCs w:val="24"/>
              </w:rPr>
              <w:t>故</w:t>
            </w:r>
            <w:r w:rsidR="00E6227E" w:rsidRPr="003A7193">
              <w:rPr>
                <w:rFonts w:ascii="標楷體" w:eastAsia="標楷體" w:hAnsi="標楷體" w:hint="eastAsia"/>
                <w:bCs/>
                <w:szCs w:val="24"/>
              </w:rPr>
              <w:t>如以</w:t>
            </w:r>
            <w:r w:rsidR="008E6F8F" w:rsidRPr="003A7193">
              <w:rPr>
                <w:rFonts w:ascii="標楷體" w:eastAsia="標楷體" w:hAnsi="標楷體" w:hint="eastAsia"/>
                <w:bCs/>
                <w:szCs w:val="24"/>
              </w:rPr>
              <w:t>投幣式之金額</w:t>
            </w:r>
            <w:r w:rsidR="003F1B9B" w:rsidRPr="003A7193">
              <w:rPr>
                <w:rFonts w:ascii="標楷體" w:eastAsia="標楷體" w:hAnsi="標楷體" w:hint="eastAsia"/>
                <w:bCs/>
                <w:szCs w:val="24"/>
              </w:rPr>
              <w:t>作</w:t>
            </w:r>
            <w:r w:rsidR="008E6F8F" w:rsidRPr="003A7193">
              <w:rPr>
                <w:rFonts w:ascii="標楷體" w:eastAsia="標楷體" w:hAnsi="標楷體" w:hint="eastAsia"/>
                <w:bCs/>
                <w:szCs w:val="24"/>
              </w:rPr>
              <w:t>為計算基準，</w:t>
            </w:r>
            <w:proofErr w:type="gramStart"/>
            <w:r w:rsidR="007937C5" w:rsidRPr="003A7193">
              <w:rPr>
                <w:rFonts w:ascii="標楷體" w:eastAsia="標楷體" w:hAnsi="標楷體" w:hint="eastAsia"/>
                <w:bCs/>
                <w:szCs w:val="24"/>
              </w:rPr>
              <w:t>除易生</w:t>
            </w:r>
            <w:proofErr w:type="gramEnd"/>
            <w:r w:rsidR="007937C5" w:rsidRPr="003A7193">
              <w:rPr>
                <w:rFonts w:ascii="標楷體" w:eastAsia="標楷體" w:hAnsi="標楷體" w:hint="eastAsia"/>
                <w:bCs/>
                <w:szCs w:val="24"/>
              </w:rPr>
              <w:t>爭議外，對著作財產權人亦顯失公平</w:t>
            </w:r>
            <w:r w:rsidR="00F14A03" w:rsidRPr="003A7193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:rsidR="00312F83" w:rsidRPr="003A7193" w:rsidRDefault="000B3929" w:rsidP="00F168C1">
            <w:pPr>
              <w:snapToGrid w:val="0"/>
              <w:spacing w:line="460" w:lineRule="exact"/>
              <w:ind w:left="514" w:hangingChars="214" w:hanging="514"/>
              <w:rPr>
                <w:rFonts w:ascii="標楷體" w:eastAsia="標楷體" w:hAnsi="標楷體" w:hint="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三</w:t>
            </w:r>
            <w:r w:rsidR="00D25F00" w:rsidRPr="003A7193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="00B874D3" w:rsidRPr="003A7193">
              <w:rPr>
                <w:rFonts w:ascii="標楷體" w:eastAsia="標楷體" w:hAnsi="標楷體" w:hint="eastAsia"/>
                <w:bCs/>
                <w:szCs w:val="24"/>
              </w:rPr>
              <w:t>考量我國過去實務未曾適用電腦</w:t>
            </w:r>
            <w:r w:rsidR="00B874D3" w:rsidRPr="003A719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伴唱機之單曲費率，故無市場授權費用可供參考。</w:t>
            </w:r>
            <w:r w:rsidR="000A7513" w:rsidRPr="003A7193">
              <w:rPr>
                <w:rFonts w:ascii="標楷體" w:eastAsia="標楷體" w:hAnsi="標楷體" w:hint="eastAsia"/>
                <w:bCs/>
                <w:szCs w:val="24"/>
              </w:rPr>
              <w:t>本案</w:t>
            </w:r>
            <w:proofErr w:type="gramStart"/>
            <w:r w:rsidR="000A7513" w:rsidRPr="003A7193">
              <w:rPr>
                <w:rFonts w:ascii="標楷體" w:eastAsia="標楷體" w:hAnsi="標楷體" w:hint="eastAsia"/>
                <w:bCs/>
                <w:szCs w:val="24"/>
              </w:rPr>
              <w:t>爰</w:t>
            </w:r>
            <w:proofErr w:type="gramEnd"/>
            <w:r w:rsidR="005E15CE" w:rsidRPr="003A7193">
              <w:rPr>
                <w:rFonts w:ascii="標楷體" w:eastAsia="標楷體" w:hAnsi="標楷體" w:hint="eastAsia"/>
                <w:bCs/>
                <w:szCs w:val="24"/>
              </w:rPr>
              <w:t>參考</w:t>
            </w:r>
            <w:r w:rsidR="005A0526" w:rsidRPr="003A7193">
              <w:rPr>
                <w:rFonts w:ascii="標楷體" w:eastAsia="標楷體" w:hAnsi="標楷體" w:hint="eastAsia"/>
                <w:bCs/>
                <w:szCs w:val="24"/>
              </w:rPr>
              <w:t>本局前於94年審定MÜST</w:t>
            </w:r>
            <w:r w:rsidR="000A7513" w:rsidRPr="003A7193">
              <w:rPr>
                <w:rFonts w:ascii="標楷體" w:eastAsia="標楷體" w:hAnsi="標楷體" w:hint="eastAsia"/>
                <w:bCs/>
                <w:szCs w:val="24"/>
              </w:rPr>
              <w:t>單曲費率</w:t>
            </w:r>
            <w:r w:rsidR="00156223" w:rsidRPr="003A7193">
              <w:rPr>
                <w:rFonts w:ascii="標楷體" w:eastAsia="標楷體" w:hAnsi="標楷體" w:hint="eastAsia"/>
                <w:bCs/>
                <w:szCs w:val="24"/>
              </w:rPr>
              <w:t>，</w:t>
            </w:r>
            <w:proofErr w:type="gramStart"/>
            <w:r w:rsidR="00156223" w:rsidRPr="003A7193">
              <w:rPr>
                <w:rFonts w:ascii="標楷體" w:eastAsia="標楷體" w:hAnsi="標楷體" w:hint="eastAsia"/>
                <w:bCs/>
                <w:szCs w:val="24"/>
              </w:rPr>
              <w:t>並審酌</w:t>
            </w:r>
            <w:proofErr w:type="gramEnd"/>
            <w:r w:rsidR="00E56E0D" w:rsidRPr="003A7193">
              <w:rPr>
                <w:rFonts w:ascii="標楷體" w:eastAsia="標楷體" w:hAnsi="標楷體" w:hint="eastAsia"/>
                <w:bCs/>
                <w:szCs w:val="24"/>
              </w:rPr>
              <w:t>其他相類似利用型態</w:t>
            </w:r>
            <w:r w:rsidR="009C6A81" w:rsidRPr="003A7193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E56E0D" w:rsidRPr="003A7193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proofErr w:type="gramStart"/>
            <w:r w:rsidR="00E56E0D" w:rsidRPr="003A7193">
              <w:rPr>
                <w:rFonts w:ascii="標楷體" w:eastAsia="標楷體" w:hAnsi="標楷體" w:hint="eastAsia"/>
                <w:bCs/>
                <w:szCs w:val="24"/>
              </w:rPr>
              <w:t>如線上卡</w:t>
            </w:r>
            <w:proofErr w:type="gramEnd"/>
            <w:r w:rsidR="00E56E0D" w:rsidRPr="003A7193">
              <w:rPr>
                <w:rFonts w:ascii="標楷體" w:eastAsia="標楷體" w:hAnsi="標楷體" w:hint="eastAsia"/>
                <w:bCs/>
                <w:szCs w:val="24"/>
              </w:rPr>
              <w:t>拉OK</w:t>
            </w:r>
            <w:r w:rsidR="003152B5" w:rsidRPr="003A7193">
              <w:rPr>
                <w:rFonts w:ascii="標楷體" w:eastAsia="標楷體" w:hAnsi="標楷體" w:hint="eastAsia"/>
                <w:bCs/>
                <w:szCs w:val="24"/>
              </w:rPr>
              <w:t>等</w:t>
            </w:r>
            <w:r w:rsidR="00E56E0D" w:rsidRPr="003A7193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156223" w:rsidRPr="003A7193">
              <w:rPr>
                <w:rFonts w:ascii="標楷體" w:eastAsia="標楷體" w:hAnsi="標楷體" w:hint="eastAsia"/>
                <w:bCs/>
                <w:szCs w:val="24"/>
              </w:rPr>
              <w:t>費率水準</w:t>
            </w:r>
            <w:r w:rsidR="000A7513" w:rsidRPr="003A7193">
              <w:rPr>
                <w:rFonts w:ascii="標楷體" w:eastAsia="標楷體" w:hAnsi="標楷體" w:hint="eastAsia"/>
                <w:bCs/>
                <w:szCs w:val="24"/>
              </w:rPr>
              <w:t>後，</w:t>
            </w:r>
            <w:proofErr w:type="gramStart"/>
            <w:r w:rsidR="00037C36" w:rsidRPr="003A7193">
              <w:rPr>
                <w:rFonts w:ascii="標楷體" w:eastAsia="標楷體" w:hAnsi="標楷體" w:hint="eastAsia"/>
                <w:bCs/>
                <w:szCs w:val="24"/>
              </w:rPr>
              <w:t>爰</w:t>
            </w:r>
            <w:proofErr w:type="gramEnd"/>
            <w:r w:rsidR="000A7513" w:rsidRPr="003A7193">
              <w:rPr>
                <w:rFonts w:ascii="標楷體" w:eastAsia="標楷體" w:hAnsi="標楷體" w:hint="eastAsia"/>
                <w:bCs/>
                <w:szCs w:val="24"/>
              </w:rPr>
              <w:t>予以維持</w:t>
            </w:r>
            <w:r w:rsidR="00037C36" w:rsidRPr="003A7193">
              <w:rPr>
                <w:rFonts w:ascii="標楷體" w:eastAsia="標楷體" w:hAnsi="標楷體" w:hint="eastAsia"/>
                <w:bCs/>
                <w:szCs w:val="24"/>
              </w:rPr>
              <w:t>以每點唱1次為新台幣0.5元計算</w:t>
            </w:r>
            <w:r w:rsidR="0069270C" w:rsidRPr="003A7193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:rsidR="007D536A" w:rsidRPr="003A7193" w:rsidRDefault="000B3929" w:rsidP="00F168C1">
            <w:pPr>
              <w:snapToGrid w:val="0"/>
              <w:spacing w:line="460" w:lineRule="exact"/>
              <w:ind w:left="514" w:hangingChars="214" w:hanging="514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四</w:t>
            </w:r>
            <w:r w:rsidR="00EA70C6" w:rsidRPr="003A7193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="00D166EC" w:rsidRPr="003A7193">
              <w:rPr>
                <w:rFonts w:ascii="標楷體" w:eastAsia="標楷體" w:hAnsi="標楷體" w:hint="eastAsia"/>
                <w:bCs/>
                <w:szCs w:val="24"/>
              </w:rPr>
              <w:t>為利</w:t>
            </w:r>
            <w:r w:rsidR="00787660" w:rsidRPr="003A7193">
              <w:rPr>
                <w:rFonts w:ascii="標楷體" w:eastAsia="標楷體" w:hAnsi="標楷體" w:hint="eastAsia"/>
                <w:bCs/>
                <w:szCs w:val="24"/>
              </w:rPr>
              <w:t>單曲計費模式</w:t>
            </w:r>
            <w:r w:rsidR="00574CDA" w:rsidRPr="003A7193">
              <w:rPr>
                <w:rFonts w:ascii="標楷體" w:eastAsia="標楷體" w:hAnsi="標楷體" w:hint="eastAsia"/>
                <w:bCs/>
                <w:szCs w:val="24"/>
              </w:rPr>
              <w:t>之可</w:t>
            </w:r>
            <w:r w:rsidR="00D166EC" w:rsidRPr="003A7193">
              <w:rPr>
                <w:rFonts w:ascii="標楷體" w:eastAsia="標楷體" w:hAnsi="標楷體" w:hint="eastAsia"/>
                <w:bCs/>
                <w:szCs w:val="24"/>
              </w:rPr>
              <w:t>行</w:t>
            </w:r>
            <w:r w:rsidR="00574CDA" w:rsidRPr="003A7193">
              <w:rPr>
                <w:rFonts w:ascii="標楷體" w:eastAsia="標楷體" w:hAnsi="標楷體" w:hint="eastAsia"/>
                <w:bCs/>
                <w:szCs w:val="24"/>
              </w:rPr>
              <w:t>，本項使用報酬率之適用，宜以</w:t>
            </w:r>
            <w:r w:rsidR="00CD00D1" w:rsidRPr="003A7193">
              <w:rPr>
                <w:rFonts w:ascii="標楷體" w:eastAsia="標楷體" w:hAnsi="標楷體" w:hint="eastAsia"/>
                <w:bCs/>
                <w:szCs w:val="24"/>
              </w:rPr>
              <w:t>利用人</w:t>
            </w:r>
            <w:r w:rsidR="00574CDA" w:rsidRPr="003A7193">
              <w:rPr>
                <w:rFonts w:ascii="標楷體" w:eastAsia="標楷體" w:hAnsi="標楷體" w:hint="eastAsia"/>
                <w:bCs/>
                <w:szCs w:val="24"/>
              </w:rPr>
              <w:t>能</w:t>
            </w:r>
            <w:r w:rsidR="0062473D" w:rsidRPr="003A7193">
              <w:rPr>
                <w:rFonts w:ascii="標楷體" w:eastAsia="標楷體" w:hAnsi="標楷體" w:hint="eastAsia"/>
                <w:bCs/>
                <w:szCs w:val="24"/>
              </w:rPr>
              <w:t>依著作權集體管理團體條例第37條規定</w:t>
            </w:r>
            <w:r w:rsidR="00A94BFA" w:rsidRPr="003A7193">
              <w:rPr>
                <w:rFonts w:ascii="標楷體" w:eastAsia="標楷體" w:hAnsi="標楷體" w:hint="eastAsia"/>
                <w:bCs/>
                <w:szCs w:val="24"/>
              </w:rPr>
              <w:t>提供使用清單作為計算使用報酬之依據</w:t>
            </w:r>
            <w:r w:rsidR="00471629" w:rsidRPr="003A7193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:rsidR="00DE5383" w:rsidRPr="003A7193" w:rsidRDefault="000B3929" w:rsidP="00F004F7">
            <w:pPr>
              <w:snapToGrid w:val="0"/>
              <w:spacing w:line="460" w:lineRule="exact"/>
              <w:ind w:left="514" w:hangingChars="214" w:hanging="514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五</w:t>
            </w:r>
            <w:r w:rsidR="00FE549F" w:rsidRPr="003A7193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="00190CCA" w:rsidRPr="003A7193">
              <w:rPr>
                <w:rFonts w:ascii="標楷體" w:eastAsia="標楷體" w:hAnsi="標楷體" w:hint="eastAsia"/>
                <w:bCs/>
                <w:szCs w:val="24"/>
              </w:rPr>
              <w:t>又</w:t>
            </w:r>
            <w:r w:rsidR="00C87091" w:rsidRPr="003A7193">
              <w:rPr>
                <w:rFonts w:ascii="標楷體" w:eastAsia="標楷體" w:hAnsi="標楷體" w:hint="eastAsia"/>
                <w:bCs/>
                <w:szCs w:val="24"/>
              </w:rPr>
              <w:t>考量</w:t>
            </w:r>
            <w:r w:rsidR="00F004F7" w:rsidRPr="003A7193">
              <w:rPr>
                <w:rFonts w:ascii="標楷體" w:eastAsia="標楷體" w:hAnsi="標楷體" w:hint="eastAsia"/>
                <w:bCs/>
                <w:szCs w:val="24"/>
              </w:rPr>
              <w:t>單曲計費之精神在於回歸使用次數之計算，不以訂</w:t>
            </w:r>
            <w:r w:rsidR="009E53D5" w:rsidRPr="003A7193">
              <w:rPr>
                <w:rFonts w:ascii="標楷體" w:eastAsia="標楷體" w:hAnsi="標楷體" w:hint="eastAsia"/>
                <w:bCs/>
                <w:szCs w:val="24"/>
              </w:rPr>
              <w:t>定</w:t>
            </w:r>
            <w:r w:rsidR="00CF378E" w:rsidRPr="003A7193">
              <w:rPr>
                <w:rFonts w:ascii="標楷體" w:eastAsia="標楷體" w:hAnsi="標楷體" w:hint="eastAsia"/>
                <w:bCs/>
                <w:szCs w:val="24"/>
              </w:rPr>
              <w:t>「最低使用報酬」</w:t>
            </w:r>
            <w:r w:rsidR="00F004F7" w:rsidRPr="003A7193">
              <w:rPr>
                <w:rFonts w:ascii="標楷體" w:eastAsia="標楷體" w:hAnsi="標楷體" w:hint="eastAsia"/>
                <w:bCs/>
                <w:szCs w:val="24"/>
              </w:rPr>
              <w:t>為必要；而</w:t>
            </w:r>
            <w:r w:rsidR="00190CCA" w:rsidRPr="003A7193">
              <w:rPr>
                <w:rFonts w:ascii="標楷體" w:eastAsia="標楷體" w:hAnsi="標楷體" w:hint="eastAsia"/>
                <w:bCs/>
                <w:szCs w:val="24"/>
              </w:rPr>
              <w:t>「</w:t>
            </w:r>
            <w:r w:rsidR="00F004F7" w:rsidRPr="003A7193">
              <w:rPr>
                <w:rFonts w:ascii="標楷體" w:eastAsia="標楷體" w:hAnsi="標楷體" w:hint="eastAsia"/>
                <w:bCs/>
                <w:szCs w:val="24"/>
              </w:rPr>
              <w:t>預付款」則非屬使用報酬率之性質，宜於雙方合約約定之，</w:t>
            </w:r>
            <w:proofErr w:type="gramStart"/>
            <w:r w:rsidR="00F004F7" w:rsidRPr="003A7193">
              <w:rPr>
                <w:rFonts w:ascii="標楷體" w:eastAsia="標楷體" w:hAnsi="標楷體" w:hint="eastAsia"/>
                <w:bCs/>
                <w:szCs w:val="24"/>
              </w:rPr>
              <w:t>故均予</w:t>
            </w:r>
            <w:r w:rsidR="00190CCA" w:rsidRPr="003A7193">
              <w:rPr>
                <w:rFonts w:ascii="標楷體" w:eastAsia="標楷體" w:hAnsi="標楷體" w:hint="eastAsia"/>
                <w:bCs/>
                <w:szCs w:val="24"/>
              </w:rPr>
              <w:t>刪除</w:t>
            </w:r>
            <w:proofErr w:type="gramEnd"/>
            <w:r w:rsidR="00190CCA" w:rsidRPr="003A7193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</w:tbl>
    <w:p w:rsidR="000B3929" w:rsidRDefault="000B3929" w:rsidP="00A14BAB">
      <w:pPr>
        <w:snapToGrid w:val="0"/>
        <w:spacing w:line="460" w:lineRule="exact"/>
        <w:ind w:rightChars="23" w:right="55"/>
        <w:jc w:val="center"/>
        <w:rPr>
          <w:rFonts w:ascii="標楷體" w:eastAsia="標楷體" w:hAnsi="標楷體" w:cs="Times New Roman" w:hint="eastAsia"/>
          <w:b/>
          <w:spacing w:val="-10"/>
          <w:sz w:val="32"/>
          <w:szCs w:val="32"/>
        </w:rPr>
      </w:pPr>
    </w:p>
    <w:p w:rsidR="000B3929" w:rsidRDefault="000B3929" w:rsidP="00A14BAB">
      <w:pPr>
        <w:snapToGrid w:val="0"/>
        <w:spacing w:line="460" w:lineRule="exact"/>
        <w:ind w:rightChars="23" w:right="55"/>
        <w:jc w:val="center"/>
        <w:rPr>
          <w:rFonts w:ascii="標楷體" w:eastAsia="標楷體" w:hAnsi="標楷體" w:cs="Times New Roman" w:hint="eastAsia"/>
          <w:b/>
          <w:spacing w:val="-10"/>
          <w:sz w:val="32"/>
          <w:szCs w:val="32"/>
        </w:rPr>
      </w:pPr>
    </w:p>
    <w:p w:rsidR="000B3929" w:rsidRDefault="000B3929" w:rsidP="00A14BAB">
      <w:pPr>
        <w:snapToGrid w:val="0"/>
        <w:spacing w:line="460" w:lineRule="exact"/>
        <w:ind w:rightChars="23" w:right="55"/>
        <w:jc w:val="center"/>
        <w:rPr>
          <w:rFonts w:ascii="標楷體" w:eastAsia="標楷體" w:hAnsi="標楷體" w:cs="Times New Roman" w:hint="eastAsia"/>
          <w:b/>
          <w:spacing w:val="-10"/>
          <w:sz w:val="32"/>
          <w:szCs w:val="32"/>
        </w:rPr>
      </w:pPr>
    </w:p>
    <w:p w:rsidR="000B3929" w:rsidRDefault="000B3929" w:rsidP="00A14BAB">
      <w:pPr>
        <w:snapToGrid w:val="0"/>
        <w:spacing w:line="460" w:lineRule="exact"/>
        <w:ind w:rightChars="23" w:right="55"/>
        <w:jc w:val="center"/>
        <w:rPr>
          <w:rFonts w:ascii="標楷體" w:eastAsia="標楷體" w:hAnsi="標楷體" w:cs="Times New Roman" w:hint="eastAsia"/>
          <w:b/>
          <w:spacing w:val="-10"/>
          <w:sz w:val="32"/>
          <w:szCs w:val="32"/>
        </w:rPr>
      </w:pPr>
    </w:p>
    <w:p w:rsidR="000B3929" w:rsidRDefault="000B3929" w:rsidP="00A14BAB">
      <w:pPr>
        <w:snapToGrid w:val="0"/>
        <w:spacing w:line="460" w:lineRule="exact"/>
        <w:ind w:rightChars="23" w:right="55"/>
        <w:jc w:val="center"/>
        <w:rPr>
          <w:rFonts w:ascii="標楷體" w:eastAsia="標楷體" w:hAnsi="標楷體" w:cs="Times New Roman" w:hint="eastAsia"/>
          <w:b/>
          <w:spacing w:val="-10"/>
          <w:sz w:val="32"/>
          <w:szCs w:val="32"/>
        </w:rPr>
      </w:pPr>
    </w:p>
    <w:p w:rsidR="000B3929" w:rsidRDefault="000B3929" w:rsidP="00A14BAB">
      <w:pPr>
        <w:snapToGrid w:val="0"/>
        <w:spacing w:line="460" w:lineRule="exact"/>
        <w:ind w:rightChars="23" w:right="55"/>
        <w:jc w:val="center"/>
        <w:rPr>
          <w:rFonts w:ascii="標楷體" w:eastAsia="標楷體" w:hAnsi="標楷體" w:cs="Times New Roman" w:hint="eastAsia"/>
          <w:b/>
          <w:spacing w:val="-10"/>
          <w:sz w:val="32"/>
          <w:szCs w:val="32"/>
        </w:rPr>
      </w:pPr>
    </w:p>
    <w:p w:rsidR="000B3929" w:rsidRDefault="000B3929" w:rsidP="00A14BAB">
      <w:pPr>
        <w:snapToGrid w:val="0"/>
        <w:spacing w:line="460" w:lineRule="exact"/>
        <w:ind w:rightChars="23" w:right="55"/>
        <w:jc w:val="center"/>
        <w:rPr>
          <w:rFonts w:ascii="標楷體" w:eastAsia="標楷體" w:hAnsi="標楷體" w:cs="Times New Roman" w:hint="eastAsia"/>
          <w:b/>
          <w:spacing w:val="-10"/>
          <w:sz w:val="32"/>
          <w:szCs w:val="32"/>
        </w:rPr>
      </w:pPr>
    </w:p>
    <w:p w:rsidR="000B3929" w:rsidRDefault="000B3929" w:rsidP="00A14BAB">
      <w:pPr>
        <w:snapToGrid w:val="0"/>
        <w:spacing w:line="460" w:lineRule="exact"/>
        <w:ind w:rightChars="23" w:right="55"/>
        <w:jc w:val="center"/>
        <w:rPr>
          <w:rFonts w:ascii="標楷體" w:eastAsia="標楷體" w:hAnsi="標楷體" w:cs="Times New Roman" w:hint="eastAsia"/>
          <w:b/>
          <w:spacing w:val="-10"/>
          <w:sz w:val="32"/>
          <w:szCs w:val="32"/>
        </w:rPr>
      </w:pPr>
    </w:p>
    <w:p w:rsidR="000B3929" w:rsidRDefault="000B3929" w:rsidP="00A14BAB">
      <w:pPr>
        <w:snapToGrid w:val="0"/>
        <w:spacing w:line="460" w:lineRule="exact"/>
        <w:ind w:rightChars="23" w:right="55"/>
        <w:jc w:val="center"/>
        <w:rPr>
          <w:rFonts w:ascii="標楷體" w:eastAsia="標楷體" w:hAnsi="標楷體" w:cs="Times New Roman" w:hint="eastAsia"/>
          <w:b/>
          <w:spacing w:val="-10"/>
          <w:sz w:val="32"/>
          <w:szCs w:val="32"/>
        </w:rPr>
      </w:pPr>
    </w:p>
    <w:p w:rsidR="000B3929" w:rsidRDefault="000B3929" w:rsidP="00A14BAB">
      <w:pPr>
        <w:snapToGrid w:val="0"/>
        <w:spacing w:line="460" w:lineRule="exact"/>
        <w:ind w:rightChars="23" w:right="55"/>
        <w:jc w:val="center"/>
        <w:rPr>
          <w:rFonts w:ascii="標楷體" w:eastAsia="標楷體" w:hAnsi="標楷體" w:cs="Times New Roman" w:hint="eastAsia"/>
          <w:b/>
          <w:spacing w:val="-10"/>
          <w:sz w:val="32"/>
          <w:szCs w:val="32"/>
        </w:rPr>
      </w:pPr>
    </w:p>
    <w:p w:rsidR="000B3929" w:rsidRDefault="000B3929" w:rsidP="00A14BAB">
      <w:pPr>
        <w:snapToGrid w:val="0"/>
        <w:spacing w:line="460" w:lineRule="exact"/>
        <w:ind w:rightChars="23" w:right="55"/>
        <w:jc w:val="center"/>
        <w:rPr>
          <w:rFonts w:ascii="標楷體" w:eastAsia="標楷體" w:hAnsi="標楷體" w:cs="Times New Roman" w:hint="eastAsia"/>
          <w:b/>
          <w:spacing w:val="-10"/>
          <w:sz w:val="32"/>
          <w:szCs w:val="32"/>
        </w:rPr>
      </w:pPr>
    </w:p>
    <w:p w:rsidR="000B3929" w:rsidRDefault="000B3929" w:rsidP="00A14BAB">
      <w:pPr>
        <w:snapToGrid w:val="0"/>
        <w:spacing w:line="460" w:lineRule="exact"/>
        <w:ind w:rightChars="23" w:right="55"/>
        <w:jc w:val="center"/>
        <w:rPr>
          <w:rFonts w:ascii="標楷體" w:eastAsia="標楷體" w:hAnsi="標楷體" w:cs="Times New Roman" w:hint="eastAsia"/>
          <w:b/>
          <w:spacing w:val="-10"/>
          <w:sz w:val="32"/>
          <w:szCs w:val="32"/>
        </w:rPr>
      </w:pPr>
    </w:p>
    <w:p w:rsidR="00EE25A6" w:rsidRPr="003A7193" w:rsidRDefault="00EE25A6" w:rsidP="00A14BAB">
      <w:pPr>
        <w:snapToGrid w:val="0"/>
        <w:spacing w:line="460" w:lineRule="exact"/>
        <w:ind w:rightChars="23" w:right="55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 w:rsidRPr="003A7193">
        <w:rPr>
          <w:rFonts w:ascii="標楷體" w:eastAsia="標楷體" w:hAnsi="標楷體" w:cs="Times New Roman" w:hint="eastAsia"/>
          <w:b/>
          <w:spacing w:val="-10"/>
          <w:sz w:val="32"/>
          <w:szCs w:val="32"/>
        </w:rPr>
        <w:lastRenderedPageBreak/>
        <w:t>經審議</w:t>
      </w:r>
      <w:r w:rsidR="00D4522B" w:rsidRPr="003A7193">
        <w:rPr>
          <w:rFonts w:ascii="標楷體" w:eastAsia="標楷體" w:hAnsi="標楷體" w:cs="Times New Roman" w:hint="eastAsia"/>
          <w:b/>
          <w:spacing w:val="-10"/>
          <w:sz w:val="32"/>
          <w:szCs w:val="32"/>
        </w:rPr>
        <w:t>決定</w:t>
      </w:r>
      <w:r w:rsidRPr="003A7193">
        <w:rPr>
          <w:rFonts w:ascii="標楷體" w:eastAsia="標楷體" w:hAnsi="標楷體" w:cs="Times New Roman" w:hint="eastAsia"/>
          <w:b/>
          <w:spacing w:val="-10"/>
          <w:sz w:val="32"/>
          <w:szCs w:val="32"/>
        </w:rPr>
        <w:t>之</w:t>
      </w:r>
      <w:r w:rsidRPr="003A7193">
        <w:rPr>
          <w:rFonts w:ascii="標楷體" w:eastAsia="標楷體" w:hAnsi="標楷體" w:cs="Times New Roman" w:hint="eastAsia"/>
          <w:b/>
          <w:sz w:val="32"/>
          <w:szCs w:val="32"/>
        </w:rPr>
        <w:t>社團法人中華音樂著作權協會（MÜST）之卡拉OK、KTV等場所電腦伴唱機之概括授權</w:t>
      </w:r>
      <w:r w:rsidR="00A14BAB" w:rsidRPr="003A7193">
        <w:rPr>
          <w:rFonts w:ascii="標楷體" w:eastAsia="標楷體" w:hAnsi="標楷體" w:cs="Times New Roman" w:hint="eastAsia"/>
          <w:b/>
          <w:sz w:val="32"/>
          <w:szCs w:val="32"/>
        </w:rPr>
        <w:t>「單一著作單次使用」</w:t>
      </w:r>
      <w:r w:rsidRPr="003A7193">
        <w:rPr>
          <w:rFonts w:ascii="標楷體" w:eastAsia="標楷體" w:hAnsi="標楷體" w:cs="Times New Roman" w:hint="eastAsia"/>
          <w:b/>
          <w:sz w:val="32"/>
          <w:szCs w:val="32"/>
        </w:rPr>
        <w:t>公開演出使用報酬率</w:t>
      </w:r>
    </w:p>
    <w:tbl>
      <w:tblPr>
        <w:tblW w:w="5323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3"/>
      </w:tblGrid>
      <w:tr w:rsidR="003A7193" w:rsidRPr="003A7193" w:rsidTr="006D5412">
        <w:trPr>
          <w:trHeight w:val="4310"/>
        </w:trPr>
        <w:tc>
          <w:tcPr>
            <w:tcW w:w="5000" w:type="pct"/>
            <w:tcBorders>
              <w:bottom w:val="single" w:sz="4" w:space="0" w:color="auto"/>
            </w:tcBorders>
          </w:tcPr>
          <w:p w:rsidR="008B5596" w:rsidRPr="003A7193" w:rsidRDefault="008B5596" w:rsidP="00E476E6">
            <w:pPr>
              <w:snapToGrid w:val="0"/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7193">
              <w:rPr>
                <w:rFonts w:ascii="標楷體" w:eastAsia="標楷體" w:hAnsi="標楷體" w:cs="Times New Roman" w:hint="eastAsia"/>
                <w:sz w:val="28"/>
                <w:szCs w:val="28"/>
              </w:rPr>
              <w:t>概括授權公開演出暨二次公開播送</w:t>
            </w:r>
          </w:p>
          <w:p w:rsidR="00BB3EE2" w:rsidRPr="003A7193" w:rsidRDefault="008B5596" w:rsidP="00E476E6">
            <w:pPr>
              <w:snapToGrid w:val="0"/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7193">
              <w:rPr>
                <w:rFonts w:ascii="標楷體" w:eastAsia="標楷體" w:hAnsi="標楷體" w:cs="Times New Roman" w:hint="eastAsia"/>
                <w:sz w:val="28"/>
                <w:szCs w:val="28"/>
              </w:rPr>
              <w:t>卡拉OK、KTV：概括授權</w:t>
            </w:r>
          </w:p>
          <w:p w:rsidR="00F0060E" w:rsidRPr="003A7193" w:rsidRDefault="000A265C" w:rsidP="00E476E6">
            <w:pPr>
              <w:snapToGrid w:val="0"/>
              <w:spacing w:line="460" w:lineRule="exact"/>
              <w:ind w:left="566" w:hangingChars="202" w:hanging="56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7193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r w:rsidR="005752DF" w:rsidRPr="003A7193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0060E" w:rsidRPr="003A7193">
              <w:rPr>
                <w:rFonts w:ascii="標楷體" w:eastAsia="標楷體" w:hAnsi="標楷體" w:cs="Times New Roman" w:hint="eastAsia"/>
                <w:sz w:val="28"/>
                <w:szCs w:val="28"/>
              </w:rPr>
              <w:t>以包廂數計算：每年每間包廂5,000元（大廳以一包廂計）。(無申請審議)</w:t>
            </w:r>
          </w:p>
          <w:p w:rsidR="00F0060E" w:rsidRPr="003A7193" w:rsidRDefault="000A265C" w:rsidP="00E476E6">
            <w:pPr>
              <w:snapToGrid w:val="0"/>
              <w:spacing w:line="460" w:lineRule="exact"/>
              <w:ind w:leftChars="-47" w:left="-111" w:hanging="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719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二</w:t>
            </w:r>
            <w:r w:rsidR="005752DF" w:rsidRPr="003A7193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0060E" w:rsidRPr="003A7193">
              <w:rPr>
                <w:rFonts w:ascii="標楷體" w:eastAsia="標楷體" w:hAnsi="標楷體" w:cs="Times New Roman" w:hint="eastAsia"/>
                <w:sz w:val="28"/>
                <w:szCs w:val="28"/>
              </w:rPr>
              <w:t>電腦伴唱設備：每台每年以5,000元計算</w:t>
            </w:r>
            <w:r w:rsidR="009E6F0D" w:rsidRPr="003A7193">
              <w:rPr>
                <w:rFonts w:ascii="標楷體" w:eastAsia="標楷體" w:hAnsi="標楷體" w:cs="Times New Roman" w:hint="eastAsia"/>
                <w:sz w:val="28"/>
                <w:szCs w:val="28"/>
              </w:rPr>
              <w:t>(未稅)。</w:t>
            </w:r>
            <w:r w:rsidR="00A14BAB" w:rsidRPr="003A7193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="0032077E" w:rsidRPr="003A7193">
              <w:rPr>
                <w:rFonts w:ascii="標楷體" w:eastAsia="標楷體" w:hAnsi="標楷體" w:cs="Times New Roman" w:hint="eastAsia"/>
                <w:sz w:val="28"/>
                <w:szCs w:val="28"/>
              </w:rPr>
              <w:t>101.9.27</w:t>
            </w:r>
            <w:r w:rsidR="00A14BAB" w:rsidRPr="003A7193">
              <w:rPr>
                <w:rFonts w:ascii="標楷體" w:eastAsia="標楷體" w:hAnsi="標楷體" w:cs="Times New Roman" w:hint="eastAsia"/>
                <w:sz w:val="28"/>
                <w:szCs w:val="28"/>
              </w:rPr>
              <w:t>審定)</w:t>
            </w:r>
          </w:p>
          <w:p w:rsidR="00F0060E" w:rsidRPr="003A7193" w:rsidRDefault="000A265C" w:rsidP="00E476E6">
            <w:pPr>
              <w:snapToGrid w:val="0"/>
              <w:spacing w:line="460" w:lineRule="exact"/>
              <w:ind w:leftChars="-47" w:left="-111" w:hanging="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719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三</w:t>
            </w:r>
            <w:r w:rsidR="005752DF" w:rsidRPr="003A7193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0060E" w:rsidRPr="003A7193">
              <w:rPr>
                <w:rFonts w:ascii="標楷體" w:eastAsia="標楷體" w:hAnsi="標楷體" w:cs="Times New Roman" w:hint="eastAsia"/>
                <w:sz w:val="28"/>
                <w:szCs w:val="28"/>
              </w:rPr>
              <w:t>以營業面積計算：每坪每年以1,200元。(無申請審議)</w:t>
            </w:r>
          </w:p>
          <w:p w:rsidR="00A14BAB" w:rsidRPr="003A7193" w:rsidRDefault="009D1AE7" w:rsidP="009D1AE7">
            <w:pPr>
              <w:autoSpaceDE w:val="0"/>
              <w:autoSpaceDN w:val="0"/>
              <w:adjustRightInd w:val="0"/>
              <w:spacing w:line="460" w:lineRule="exact"/>
              <w:ind w:leftChars="-25" w:left="564" w:hangingChars="223" w:hanging="624"/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</w:pPr>
            <w:r w:rsidRPr="003A719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5F39AB" w:rsidRPr="003A719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四</w:t>
            </w:r>
            <w:r w:rsidR="00A14BAB" w:rsidRPr="003A719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、</w:t>
            </w:r>
            <w:r w:rsidR="00A14BAB" w:rsidRPr="003A719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單曲授權：(</w:t>
            </w:r>
            <w:r w:rsidR="00CA0951" w:rsidRPr="003A719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限使用電腦伴唱機供點唱之利用人，並能</w:t>
            </w:r>
            <w:r w:rsidR="006D5412" w:rsidRPr="003A719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依著作權集體管理團體條例第37條規定</w:t>
            </w:r>
            <w:r w:rsidR="00A14BAB" w:rsidRPr="003A719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提供使用清單作為計算使用報酬之依據</w:t>
            </w:r>
            <w:r w:rsidR="00CA0951" w:rsidRPr="003A719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者</w:t>
            </w:r>
            <w:r w:rsidR="00A14BAB" w:rsidRPr="003A719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)</w:t>
            </w:r>
          </w:p>
          <w:p w:rsidR="007B37EC" w:rsidRPr="003A7193" w:rsidRDefault="00A14BAB" w:rsidP="00A14BAB">
            <w:pPr>
              <w:autoSpaceDE w:val="0"/>
              <w:autoSpaceDN w:val="0"/>
              <w:adjustRightInd w:val="0"/>
              <w:spacing w:line="460" w:lineRule="exact"/>
              <w:ind w:leftChars="-25" w:left="565" w:hangingChars="223" w:hanging="625"/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</w:pPr>
            <w:r w:rsidRPr="003A719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  </w:t>
            </w:r>
            <w:r w:rsidRPr="003A719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以點唱次數計算，每點唱1次為新台幣0.5元。(未稅</w:t>
            </w:r>
            <w:r w:rsidRPr="003A719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)</w:t>
            </w:r>
          </w:p>
          <w:p w:rsidR="00BD198E" w:rsidRPr="003A7193" w:rsidRDefault="00BD198E" w:rsidP="00A14BAB">
            <w:pPr>
              <w:autoSpaceDE w:val="0"/>
              <w:autoSpaceDN w:val="0"/>
              <w:adjustRightInd w:val="0"/>
              <w:spacing w:line="460" w:lineRule="exact"/>
              <w:ind w:leftChars="-25" w:left="-1" w:hangingChars="21" w:hanging="59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</w:tbl>
    <w:p w:rsidR="008C5D71" w:rsidRPr="003A7193" w:rsidRDefault="008C5D71" w:rsidP="00E476E6">
      <w:pPr>
        <w:spacing w:line="460" w:lineRule="exact"/>
        <w:rPr>
          <w:sz w:val="28"/>
          <w:szCs w:val="28"/>
        </w:rPr>
      </w:pPr>
    </w:p>
    <w:p w:rsidR="008C5D71" w:rsidRPr="003A7193" w:rsidRDefault="008C5D71" w:rsidP="00E476E6">
      <w:pPr>
        <w:spacing w:line="460" w:lineRule="exact"/>
        <w:rPr>
          <w:sz w:val="28"/>
          <w:szCs w:val="28"/>
        </w:rPr>
      </w:pPr>
    </w:p>
    <w:p w:rsidR="008C5D71" w:rsidRPr="003A7193" w:rsidRDefault="008C5D71" w:rsidP="00E476E6">
      <w:pPr>
        <w:spacing w:line="460" w:lineRule="exact"/>
        <w:rPr>
          <w:sz w:val="28"/>
          <w:szCs w:val="28"/>
        </w:rPr>
      </w:pPr>
    </w:p>
    <w:sectPr w:rsidR="008C5D71" w:rsidRPr="003A7193" w:rsidSect="004D6446">
      <w:footerReference w:type="default" r:id="rId9"/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A4" w:rsidRDefault="00380EA4" w:rsidP="00487399">
      <w:r>
        <w:separator/>
      </w:r>
    </w:p>
  </w:endnote>
  <w:endnote w:type="continuationSeparator" w:id="0">
    <w:p w:rsidR="00380EA4" w:rsidRDefault="00380EA4" w:rsidP="0048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948774"/>
      <w:docPartObj>
        <w:docPartGallery w:val="Page Numbers (Bottom of Page)"/>
        <w:docPartUnique/>
      </w:docPartObj>
    </w:sdtPr>
    <w:sdtEndPr/>
    <w:sdtContent>
      <w:p w:rsidR="00112427" w:rsidRDefault="001124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929" w:rsidRPr="000B3929">
          <w:rPr>
            <w:noProof/>
            <w:lang w:val="zh-TW"/>
          </w:rPr>
          <w:t>1</w:t>
        </w:r>
        <w:r>
          <w:fldChar w:fldCharType="end"/>
        </w:r>
      </w:p>
    </w:sdtContent>
  </w:sdt>
  <w:p w:rsidR="00112427" w:rsidRDefault="001124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A4" w:rsidRDefault="00380EA4" w:rsidP="00487399">
      <w:r>
        <w:separator/>
      </w:r>
    </w:p>
  </w:footnote>
  <w:footnote w:type="continuationSeparator" w:id="0">
    <w:p w:rsidR="00380EA4" w:rsidRDefault="00380EA4" w:rsidP="0048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21A13"/>
    <w:multiLevelType w:val="hybridMultilevel"/>
    <w:tmpl w:val="7C7E4B94"/>
    <w:lvl w:ilvl="0" w:tplc="7526B9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960CC0"/>
    <w:multiLevelType w:val="hybridMultilevel"/>
    <w:tmpl w:val="DC203756"/>
    <w:lvl w:ilvl="0" w:tplc="252432CC">
      <w:start w:val="1"/>
      <w:numFmt w:val="taiwaneseCountingThousand"/>
      <w:lvlText w:val="%1、"/>
      <w:lvlJc w:val="left"/>
      <w:pPr>
        <w:ind w:left="3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3C"/>
    <w:rsid w:val="00000187"/>
    <w:rsid w:val="00016540"/>
    <w:rsid w:val="00016E7D"/>
    <w:rsid w:val="00023BDB"/>
    <w:rsid w:val="000252C8"/>
    <w:rsid w:val="00031CD5"/>
    <w:rsid w:val="00037C36"/>
    <w:rsid w:val="000411E5"/>
    <w:rsid w:val="00053B2B"/>
    <w:rsid w:val="000571AE"/>
    <w:rsid w:val="0006298F"/>
    <w:rsid w:val="00071C59"/>
    <w:rsid w:val="000A265C"/>
    <w:rsid w:val="000A7513"/>
    <w:rsid w:val="000B3929"/>
    <w:rsid w:val="000B6131"/>
    <w:rsid w:val="000C1A06"/>
    <w:rsid w:val="000D0FE4"/>
    <w:rsid w:val="000D3DF5"/>
    <w:rsid w:val="000D634E"/>
    <w:rsid w:val="000E6280"/>
    <w:rsid w:val="00104A26"/>
    <w:rsid w:val="00105E96"/>
    <w:rsid w:val="00112427"/>
    <w:rsid w:val="00113784"/>
    <w:rsid w:val="00116A62"/>
    <w:rsid w:val="00137B3B"/>
    <w:rsid w:val="00140153"/>
    <w:rsid w:val="00141FF0"/>
    <w:rsid w:val="00156223"/>
    <w:rsid w:val="00164FB5"/>
    <w:rsid w:val="00174F4D"/>
    <w:rsid w:val="0017598B"/>
    <w:rsid w:val="001837CC"/>
    <w:rsid w:val="00185759"/>
    <w:rsid w:val="00190CCA"/>
    <w:rsid w:val="00194FF2"/>
    <w:rsid w:val="001A0704"/>
    <w:rsid w:val="001C04E0"/>
    <w:rsid w:val="001E083B"/>
    <w:rsid w:val="001E0B12"/>
    <w:rsid w:val="001E60C9"/>
    <w:rsid w:val="00200FE0"/>
    <w:rsid w:val="002059E2"/>
    <w:rsid w:val="00205ED5"/>
    <w:rsid w:val="002141F2"/>
    <w:rsid w:val="0022743F"/>
    <w:rsid w:val="00242164"/>
    <w:rsid w:val="00247281"/>
    <w:rsid w:val="00255B58"/>
    <w:rsid w:val="002564CC"/>
    <w:rsid w:val="00263206"/>
    <w:rsid w:val="00273130"/>
    <w:rsid w:val="002738AF"/>
    <w:rsid w:val="002929B2"/>
    <w:rsid w:val="00292CE6"/>
    <w:rsid w:val="002A2B98"/>
    <w:rsid w:val="002D22B1"/>
    <w:rsid w:val="002E1149"/>
    <w:rsid w:val="002F66ED"/>
    <w:rsid w:val="002F6E16"/>
    <w:rsid w:val="00310C59"/>
    <w:rsid w:val="00312F83"/>
    <w:rsid w:val="003152B5"/>
    <w:rsid w:val="003204EE"/>
    <w:rsid w:val="0032077E"/>
    <w:rsid w:val="003245D1"/>
    <w:rsid w:val="00345D23"/>
    <w:rsid w:val="0035516F"/>
    <w:rsid w:val="00360648"/>
    <w:rsid w:val="00360B18"/>
    <w:rsid w:val="003611D9"/>
    <w:rsid w:val="0036600B"/>
    <w:rsid w:val="00380EA4"/>
    <w:rsid w:val="00397CB1"/>
    <w:rsid w:val="00397CC5"/>
    <w:rsid w:val="003A7193"/>
    <w:rsid w:val="003B4E21"/>
    <w:rsid w:val="003B5AD7"/>
    <w:rsid w:val="003C2AB9"/>
    <w:rsid w:val="003E0543"/>
    <w:rsid w:val="003E10D2"/>
    <w:rsid w:val="003E76F7"/>
    <w:rsid w:val="003E7F50"/>
    <w:rsid w:val="003F082E"/>
    <w:rsid w:val="003F1B9B"/>
    <w:rsid w:val="0040095A"/>
    <w:rsid w:val="00415031"/>
    <w:rsid w:val="00422B1F"/>
    <w:rsid w:val="00423129"/>
    <w:rsid w:val="004324F2"/>
    <w:rsid w:val="00433505"/>
    <w:rsid w:val="00443BD0"/>
    <w:rsid w:val="00444A6C"/>
    <w:rsid w:val="00461C95"/>
    <w:rsid w:val="00463EAF"/>
    <w:rsid w:val="00465C4D"/>
    <w:rsid w:val="00467E23"/>
    <w:rsid w:val="00471629"/>
    <w:rsid w:val="004770DF"/>
    <w:rsid w:val="00487399"/>
    <w:rsid w:val="00490A3E"/>
    <w:rsid w:val="00494644"/>
    <w:rsid w:val="004A3A2B"/>
    <w:rsid w:val="004B2927"/>
    <w:rsid w:val="004C3F21"/>
    <w:rsid w:val="004D6446"/>
    <w:rsid w:val="004E2F93"/>
    <w:rsid w:val="0051169D"/>
    <w:rsid w:val="00524D84"/>
    <w:rsid w:val="00525B32"/>
    <w:rsid w:val="00527445"/>
    <w:rsid w:val="005338CB"/>
    <w:rsid w:val="0053546A"/>
    <w:rsid w:val="00542027"/>
    <w:rsid w:val="005576F9"/>
    <w:rsid w:val="0055793C"/>
    <w:rsid w:val="00574CDA"/>
    <w:rsid w:val="005752DF"/>
    <w:rsid w:val="0058225B"/>
    <w:rsid w:val="00592397"/>
    <w:rsid w:val="005A00E3"/>
    <w:rsid w:val="005A0526"/>
    <w:rsid w:val="005A18FB"/>
    <w:rsid w:val="005A285C"/>
    <w:rsid w:val="005A2B91"/>
    <w:rsid w:val="005A4AFA"/>
    <w:rsid w:val="005D0C22"/>
    <w:rsid w:val="005E15CE"/>
    <w:rsid w:val="005E5ADE"/>
    <w:rsid w:val="005E63A5"/>
    <w:rsid w:val="005E7A3E"/>
    <w:rsid w:val="005F39AB"/>
    <w:rsid w:val="005F3F19"/>
    <w:rsid w:val="00604C09"/>
    <w:rsid w:val="0062473D"/>
    <w:rsid w:val="00627B16"/>
    <w:rsid w:val="00632C42"/>
    <w:rsid w:val="006374E6"/>
    <w:rsid w:val="00650F1F"/>
    <w:rsid w:val="0066090D"/>
    <w:rsid w:val="00663273"/>
    <w:rsid w:val="00675348"/>
    <w:rsid w:val="00675A9A"/>
    <w:rsid w:val="00677578"/>
    <w:rsid w:val="00677CF7"/>
    <w:rsid w:val="00677F9F"/>
    <w:rsid w:val="00680118"/>
    <w:rsid w:val="006861A5"/>
    <w:rsid w:val="006924DA"/>
    <w:rsid w:val="0069270C"/>
    <w:rsid w:val="00694B92"/>
    <w:rsid w:val="006A23C6"/>
    <w:rsid w:val="006A6757"/>
    <w:rsid w:val="006C2CF8"/>
    <w:rsid w:val="006C2DB4"/>
    <w:rsid w:val="006C56A6"/>
    <w:rsid w:val="006D42E0"/>
    <w:rsid w:val="006D5412"/>
    <w:rsid w:val="006D60EC"/>
    <w:rsid w:val="006E23D5"/>
    <w:rsid w:val="006E291A"/>
    <w:rsid w:val="006F45CF"/>
    <w:rsid w:val="006F5F07"/>
    <w:rsid w:val="007013AF"/>
    <w:rsid w:val="00706930"/>
    <w:rsid w:val="007127D1"/>
    <w:rsid w:val="00721976"/>
    <w:rsid w:val="007532A4"/>
    <w:rsid w:val="00753757"/>
    <w:rsid w:val="00754A5C"/>
    <w:rsid w:val="00754C0E"/>
    <w:rsid w:val="00756135"/>
    <w:rsid w:val="007561F8"/>
    <w:rsid w:val="00777B5E"/>
    <w:rsid w:val="007866CF"/>
    <w:rsid w:val="00787660"/>
    <w:rsid w:val="00787F64"/>
    <w:rsid w:val="007937C5"/>
    <w:rsid w:val="007948E1"/>
    <w:rsid w:val="007B12B5"/>
    <w:rsid w:val="007B37EC"/>
    <w:rsid w:val="007C5787"/>
    <w:rsid w:val="007D0FA3"/>
    <w:rsid w:val="007D536A"/>
    <w:rsid w:val="007D6A89"/>
    <w:rsid w:val="007E18C5"/>
    <w:rsid w:val="007E395E"/>
    <w:rsid w:val="00804337"/>
    <w:rsid w:val="00807623"/>
    <w:rsid w:val="00815440"/>
    <w:rsid w:val="0082528E"/>
    <w:rsid w:val="00831753"/>
    <w:rsid w:val="008333C6"/>
    <w:rsid w:val="008358B6"/>
    <w:rsid w:val="00847F6B"/>
    <w:rsid w:val="008512A6"/>
    <w:rsid w:val="0085477C"/>
    <w:rsid w:val="00856BA8"/>
    <w:rsid w:val="008604A5"/>
    <w:rsid w:val="008739B8"/>
    <w:rsid w:val="00891114"/>
    <w:rsid w:val="008917C0"/>
    <w:rsid w:val="00892441"/>
    <w:rsid w:val="008925BA"/>
    <w:rsid w:val="00893BB4"/>
    <w:rsid w:val="008A0915"/>
    <w:rsid w:val="008A5DA6"/>
    <w:rsid w:val="008B5596"/>
    <w:rsid w:val="008B5818"/>
    <w:rsid w:val="008C33EA"/>
    <w:rsid w:val="008C5D71"/>
    <w:rsid w:val="008E6C5B"/>
    <w:rsid w:val="008E6F8F"/>
    <w:rsid w:val="008F6937"/>
    <w:rsid w:val="00904EEC"/>
    <w:rsid w:val="00916E0C"/>
    <w:rsid w:val="00920F61"/>
    <w:rsid w:val="00923236"/>
    <w:rsid w:val="00923A1E"/>
    <w:rsid w:val="0092515B"/>
    <w:rsid w:val="00950679"/>
    <w:rsid w:val="009539A9"/>
    <w:rsid w:val="00972EF0"/>
    <w:rsid w:val="00987E66"/>
    <w:rsid w:val="009B052E"/>
    <w:rsid w:val="009B0D18"/>
    <w:rsid w:val="009B486B"/>
    <w:rsid w:val="009C6A81"/>
    <w:rsid w:val="009D1AE7"/>
    <w:rsid w:val="009D6804"/>
    <w:rsid w:val="009E53D5"/>
    <w:rsid w:val="009E6F0D"/>
    <w:rsid w:val="009F55F8"/>
    <w:rsid w:val="00A14123"/>
    <w:rsid w:val="00A14BAB"/>
    <w:rsid w:val="00A14CA6"/>
    <w:rsid w:val="00A3551C"/>
    <w:rsid w:val="00A37209"/>
    <w:rsid w:val="00A42828"/>
    <w:rsid w:val="00A42D5E"/>
    <w:rsid w:val="00A433F6"/>
    <w:rsid w:val="00A503B1"/>
    <w:rsid w:val="00A509C1"/>
    <w:rsid w:val="00A55907"/>
    <w:rsid w:val="00A638C1"/>
    <w:rsid w:val="00A773C4"/>
    <w:rsid w:val="00A86804"/>
    <w:rsid w:val="00A872B8"/>
    <w:rsid w:val="00A936CF"/>
    <w:rsid w:val="00A94BFA"/>
    <w:rsid w:val="00AB7DC1"/>
    <w:rsid w:val="00AC0765"/>
    <w:rsid w:val="00AD72A7"/>
    <w:rsid w:val="00AE1832"/>
    <w:rsid w:val="00AE54AE"/>
    <w:rsid w:val="00B017CA"/>
    <w:rsid w:val="00B041E0"/>
    <w:rsid w:val="00B32B85"/>
    <w:rsid w:val="00B36FDD"/>
    <w:rsid w:val="00B379FD"/>
    <w:rsid w:val="00B406CE"/>
    <w:rsid w:val="00B53D62"/>
    <w:rsid w:val="00B5465E"/>
    <w:rsid w:val="00B616B8"/>
    <w:rsid w:val="00B6649C"/>
    <w:rsid w:val="00B720DF"/>
    <w:rsid w:val="00B73CCE"/>
    <w:rsid w:val="00B75349"/>
    <w:rsid w:val="00B75E34"/>
    <w:rsid w:val="00B82322"/>
    <w:rsid w:val="00B8575E"/>
    <w:rsid w:val="00B874D3"/>
    <w:rsid w:val="00BA1D6F"/>
    <w:rsid w:val="00BB3EE2"/>
    <w:rsid w:val="00BB6428"/>
    <w:rsid w:val="00BD198E"/>
    <w:rsid w:val="00BE35B0"/>
    <w:rsid w:val="00BE636D"/>
    <w:rsid w:val="00BF0F09"/>
    <w:rsid w:val="00BF1C75"/>
    <w:rsid w:val="00C041DD"/>
    <w:rsid w:val="00C04A35"/>
    <w:rsid w:val="00C16341"/>
    <w:rsid w:val="00C37FEB"/>
    <w:rsid w:val="00C477D9"/>
    <w:rsid w:val="00C57799"/>
    <w:rsid w:val="00C6243E"/>
    <w:rsid w:val="00C63545"/>
    <w:rsid w:val="00C70121"/>
    <w:rsid w:val="00C87091"/>
    <w:rsid w:val="00C97E89"/>
    <w:rsid w:val="00CA0951"/>
    <w:rsid w:val="00CA7F26"/>
    <w:rsid w:val="00CB36E0"/>
    <w:rsid w:val="00CB6189"/>
    <w:rsid w:val="00CC68A8"/>
    <w:rsid w:val="00CD00D1"/>
    <w:rsid w:val="00CD0316"/>
    <w:rsid w:val="00CE3ED8"/>
    <w:rsid w:val="00CE5160"/>
    <w:rsid w:val="00CF0A6D"/>
    <w:rsid w:val="00CF0E3A"/>
    <w:rsid w:val="00CF378E"/>
    <w:rsid w:val="00CF7951"/>
    <w:rsid w:val="00D123FD"/>
    <w:rsid w:val="00D166EC"/>
    <w:rsid w:val="00D255EA"/>
    <w:rsid w:val="00D25F00"/>
    <w:rsid w:val="00D278F4"/>
    <w:rsid w:val="00D27D7E"/>
    <w:rsid w:val="00D325C5"/>
    <w:rsid w:val="00D32A3A"/>
    <w:rsid w:val="00D418B0"/>
    <w:rsid w:val="00D4522B"/>
    <w:rsid w:val="00D45E37"/>
    <w:rsid w:val="00D5372A"/>
    <w:rsid w:val="00D54975"/>
    <w:rsid w:val="00D60919"/>
    <w:rsid w:val="00D631B8"/>
    <w:rsid w:val="00D64D6B"/>
    <w:rsid w:val="00D6614E"/>
    <w:rsid w:val="00D72C8F"/>
    <w:rsid w:val="00D767B1"/>
    <w:rsid w:val="00D80448"/>
    <w:rsid w:val="00D85DC4"/>
    <w:rsid w:val="00D976F9"/>
    <w:rsid w:val="00DB3DE7"/>
    <w:rsid w:val="00DD5CFE"/>
    <w:rsid w:val="00DE23E4"/>
    <w:rsid w:val="00DE4A59"/>
    <w:rsid w:val="00DE5383"/>
    <w:rsid w:val="00DF593B"/>
    <w:rsid w:val="00E11BA8"/>
    <w:rsid w:val="00E15035"/>
    <w:rsid w:val="00E26892"/>
    <w:rsid w:val="00E44B42"/>
    <w:rsid w:val="00E476E6"/>
    <w:rsid w:val="00E51B9C"/>
    <w:rsid w:val="00E56E0D"/>
    <w:rsid w:val="00E6179B"/>
    <w:rsid w:val="00E618FC"/>
    <w:rsid w:val="00E6227E"/>
    <w:rsid w:val="00E626A3"/>
    <w:rsid w:val="00E70CAB"/>
    <w:rsid w:val="00E73608"/>
    <w:rsid w:val="00E74B24"/>
    <w:rsid w:val="00E754B4"/>
    <w:rsid w:val="00E8551A"/>
    <w:rsid w:val="00EA0710"/>
    <w:rsid w:val="00EA3A39"/>
    <w:rsid w:val="00EA57B3"/>
    <w:rsid w:val="00EA70C6"/>
    <w:rsid w:val="00EB525E"/>
    <w:rsid w:val="00EC751F"/>
    <w:rsid w:val="00EC7B9E"/>
    <w:rsid w:val="00EE25A6"/>
    <w:rsid w:val="00EF071C"/>
    <w:rsid w:val="00EF482A"/>
    <w:rsid w:val="00F004B9"/>
    <w:rsid w:val="00F004F7"/>
    <w:rsid w:val="00F0060E"/>
    <w:rsid w:val="00F0136C"/>
    <w:rsid w:val="00F12212"/>
    <w:rsid w:val="00F14A03"/>
    <w:rsid w:val="00F168C1"/>
    <w:rsid w:val="00F17430"/>
    <w:rsid w:val="00F21951"/>
    <w:rsid w:val="00F301F7"/>
    <w:rsid w:val="00F31ED4"/>
    <w:rsid w:val="00F36FE9"/>
    <w:rsid w:val="00F43429"/>
    <w:rsid w:val="00F63697"/>
    <w:rsid w:val="00F67543"/>
    <w:rsid w:val="00F72BA3"/>
    <w:rsid w:val="00F72BCC"/>
    <w:rsid w:val="00FA519F"/>
    <w:rsid w:val="00FC0EE2"/>
    <w:rsid w:val="00FD55F4"/>
    <w:rsid w:val="00FE549F"/>
    <w:rsid w:val="00FF1C70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73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73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73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73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2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24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0693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73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73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73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73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2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24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069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1EF9-6D59-4045-B278-4B54E24B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584</dc:creator>
  <cp:lastModifiedBy>00584</cp:lastModifiedBy>
  <cp:revision>425</cp:revision>
  <cp:lastPrinted>2013-05-14T07:46:00Z</cp:lastPrinted>
  <dcterms:created xsi:type="dcterms:W3CDTF">2012-05-30T02:20:00Z</dcterms:created>
  <dcterms:modified xsi:type="dcterms:W3CDTF">2013-05-14T07:50:00Z</dcterms:modified>
</cp:coreProperties>
</file>